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A1" w:rsidRDefault="002777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040"/>
        <w:gridCol w:w="1273"/>
        <w:gridCol w:w="1273"/>
        <w:gridCol w:w="1273"/>
      </w:tblGrid>
      <w:tr w:rsidR="00C34134" w:rsidTr="00C34134">
        <w:trPr>
          <w:trHeight w:val="2126"/>
          <w:jc w:val="center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7A1" w:rsidRPr="002777A1" w:rsidRDefault="002777A1" w:rsidP="002777A1">
            <w:pPr>
              <w:pStyle w:val="6"/>
              <w:jc w:val="center"/>
              <w:rPr>
                <w:sz w:val="28"/>
                <w:szCs w:val="28"/>
              </w:rPr>
            </w:pPr>
            <w:r w:rsidRPr="002777A1">
              <w:rPr>
                <w:sz w:val="28"/>
                <w:szCs w:val="28"/>
              </w:rPr>
              <w:t>Государственное профессиональное образовательное учреждение</w:t>
            </w:r>
          </w:p>
          <w:p w:rsidR="002777A1" w:rsidRPr="002777A1" w:rsidRDefault="002777A1" w:rsidP="002777A1">
            <w:pPr>
              <w:jc w:val="center"/>
            </w:pPr>
            <w:r w:rsidRPr="002777A1">
              <w:t>Ярославской области</w:t>
            </w:r>
          </w:p>
          <w:p w:rsidR="002777A1" w:rsidRPr="002777A1" w:rsidRDefault="002777A1" w:rsidP="002777A1">
            <w:pPr>
              <w:jc w:val="center"/>
            </w:pPr>
            <w:r w:rsidRPr="002777A1">
              <w:t>«Ярославский автомеханический колледж»</w:t>
            </w:r>
          </w:p>
          <w:p w:rsidR="002777A1" w:rsidRPr="002777A1" w:rsidRDefault="002777A1" w:rsidP="002777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4134" w:rsidRDefault="001C1110">
            <w:pPr>
              <w:jc w:val="center"/>
            </w:pPr>
            <w:r>
              <w:t>Специальность 190631</w:t>
            </w:r>
            <w:r w:rsidR="00C34134">
              <w:t xml:space="preserve"> Техническое обслуживание и ремонт автомобильного транспорта</w:t>
            </w: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  <w:rPr>
                <w:b/>
              </w:rPr>
            </w:pPr>
            <w:r>
              <w:rPr>
                <w:b/>
              </w:rPr>
              <w:t>Отчеты</w:t>
            </w:r>
          </w:p>
          <w:p w:rsidR="00C34134" w:rsidRDefault="00C34134">
            <w:pPr>
              <w:jc w:val="center"/>
            </w:pPr>
            <w:r>
              <w:t xml:space="preserve"> по лабораторным </w:t>
            </w:r>
            <w:r w:rsidR="001C1110">
              <w:t xml:space="preserve">работам </w:t>
            </w:r>
          </w:p>
          <w:p w:rsidR="001C1110" w:rsidRDefault="001C1110">
            <w:pPr>
              <w:jc w:val="center"/>
            </w:pPr>
            <w:r>
              <w:t>ПМ.01. Техническое обслуживание и ремонт автотранспорта</w:t>
            </w:r>
          </w:p>
          <w:p w:rsidR="001C1110" w:rsidRDefault="001C1110">
            <w:pPr>
              <w:jc w:val="center"/>
            </w:pPr>
            <w:r>
              <w:t>МДК.01.01. Устройство автомобилей</w:t>
            </w:r>
          </w:p>
          <w:p w:rsidR="001C1110" w:rsidRDefault="001C1110">
            <w:pPr>
              <w:jc w:val="center"/>
            </w:pPr>
            <w:r>
              <w:t xml:space="preserve">Тема 1.8 </w:t>
            </w:r>
            <w:r w:rsidR="002777A1">
              <w:t>Автомобильные э</w:t>
            </w:r>
            <w:r>
              <w:t>ксплуатационные материалы</w:t>
            </w:r>
          </w:p>
          <w:p w:rsidR="00C34134" w:rsidRDefault="00C34134"/>
          <w:p w:rsidR="00C34134" w:rsidRDefault="00C34134"/>
        </w:tc>
      </w:tr>
      <w:tr w:rsidR="00C34134" w:rsidTr="00C34134">
        <w:trPr>
          <w:trHeight w:val="5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 w:rsidP="00C34134">
            <w:pPr>
              <w:jc w:val="center"/>
            </w:pPr>
            <w:r>
              <w:t xml:space="preserve">Названи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Оц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Подпись</w:t>
            </w:r>
          </w:p>
        </w:tc>
      </w:tr>
      <w:tr w:rsidR="00C34134" w:rsidTr="00C34134">
        <w:trPr>
          <w:trHeight w:val="55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 w:rsidP="001C1110">
            <w:r>
              <w:t>Определение качества бензи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</w:tr>
      <w:tr w:rsidR="00C34134" w:rsidTr="00C34134">
        <w:trPr>
          <w:trHeight w:val="52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 w:rsidP="001C1110">
            <w:r>
              <w:t>Определение качества дизельного</w:t>
            </w:r>
          </w:p>
          <w:p w:rsidR="00C34134" w:rsidRDefault="00C34134" w:rsidP="001C1110">
            <w:r>
              <w:t>топли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/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</w:tr>
      <w:tr w:rsidR="00C34134" w:rsidTr="00C34134">
        <w:trPr>
          <w:trHeight w:val="52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 w:rsidP="001C1110">
            <w:r>
              <w:t>Определение качества</w:t>
            </w:r>
            <w:r w:rsidR="001C1110">
              <w:t xml:space="preserve"> </w:t>
            </w:r>
            <w:r w:rsidR="00693056">
              <w:t xml:space="preserve">моторного </w:t>
            </w:r>
            <w:r>
              <w:t>мас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/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</w:tr>
      <w:tr w:rsidR="00C34134" w:rsidTr="00C34134">
        <w:trPr>
          <w:trHeight w:val="55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jc w:val="center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 w:rsidP="001C1110">
            <w:r>
              <w:t>Определение качества</w:t>
            </w:r>
            <w:r w:rsidR="001C1110">
              <w:t xml:space="preserve"> </w:t>
            </w:r>
            <w:r>
              <w:t>пластичной смаз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/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</w:tr>
      <w:tr w:rsidR="00C34134" w:rsidTr="00C34134">
        <w:trPr>
          <w:trHeight w:val="52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2777A1">
            <w:pPr>
              <w:jc w:val="center"/>
            </w:pPr>
            <w:r>
              <w:t>5</w:t>
            </w:r>
            <w:r w:rsidR="00C34134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 w:rsidP="001C1110">
            <w:r>
              <w:t>Определение качества</w:t>
            </w:r>
            <w:r w:rsidR="001C1110">
              <w:t xml:space="preserve"> </w:t>
            </w:r>
            <w:r w:rsidR="002777A1">
              <w:t xml:space="preserve">антифриза и </w:t>
            </w:r>
            <w:r>
              <w:t>лакокрасочного материа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/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jc w:val="center"/>
            </w:pPr>
          </w:p>
        </w:tc>
      </w:tr>
      <w:tr w:rsidR="00C34134" w:rsidTr="00C34134">
        <w:trPr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  <w:r>
              <w:t>Выполнил студент группы       ________________________________________</w:t>
            </w: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>
            <w:pPr>
              <w:jc w:val="center"/>
            </w:pPr>
          </w:p>
          <w:p w:rsidR="00C34134" w:rsidRDefault="00C34134"/>
          <w:p w:rsidR="00C34134" w:rsidRDefault="00C34134">
            <w:pPr>
              <w:jc w:val="center"/>
            </w:pPr>
            <w:r>
              <w:t>Ярославль 201</w:t>
            </w:r>
            <w:r w:rsidR="002777A1">
              <w:t>4</w:t>
            </w:r>
            <w:r>
              <w:t>-201</w:t>
            </w:r>
            <w:r w:rsidR="002777A1">
              <w:t>5</w:t>
            </w:r>
          </w:p>
          <w:p w:rsidR="00C34134" w:rsidRDefault="00C34134">
            <w:pPr>
              <w:jc w:val="center"/>
            </w:pPr>
          </w:p>
        </w:tc>
      </w:tr>
    </w:tbl>
    <w:p w:rsidR="00C34134" w:rsidRDefault="00C34134" w:rsidP="00C34134">
      <w:pPr>
        <w:jc w:val="center"/>
        <w:outlineLvl w:val="0"/>
        <w:rPr>
          <w:b/>
          <w:sz w:val="32"/>
          <w:szCs w:val="32"/>
        </w:rPr>
      </w:pPr>
    </w:p>
    <w:p w:rsidR="00C34134" w:rsidRDefault="00C34134" w:rsidP="00C34134">
      <w:pPr>
        <w:jc w:val="center"/>
        <w:outlineLvl w:val="0"/>
        <w:rPr>
          <w:b/>
          <w:sz w:val="32"/>
          <w:szCs w:val="32"/>
        </w:rPr>
      </w:pPr>
    </w:p>
    <w:p w:rsidR="00C34134" w:rsidRPr="004F47D6" w:rsidRDefault="00C34134" w:rsidP="00C34134">
      <w:pPr>
        <w:jc w:val="center"/>
        <w:outlineLvl w:val="0"/>
        <w:rPr>
          <w:sz w:val="32"/>
          <w:szCs w:val="32"/>
        </w:rPr>
      </w:pPr>
    </w:p>
    <w:p w:rsidR="004F47D6" w:rsidRDefault="004F47D6" w:rsidP="004F47D6">
      <w:pPr>
        <w:jc w:val="center"/>
        <w:rPr>
          <w:b/>
        </w:rPr>
      </w:pPr>
    </w:p>
    <w:p w:rsidR="002777A1" w:rsidRDefault="002777A1" w:rsidP="004F47D6">
      <w:pPr>
        <w:jc w:val="center"/>
        <w:rPr>
          <w:b/>
        </w:rPr>
      </w:pPr>
    </w:p>
    <w:p w:rsidR="004F47D6" w:rsidRPr="00713EC8" w:rsidRDefault="004F47D6" w:rsidP="004F47D6">
      <w:pPr>
        <w:jc w:val="center"/>
        <w:rPr>
          <w:b/>
        </w:rPr>
      </w:pPr>
      <w:r w:rsidRPr="00713EC8">
        <w:rPr>
          <w:b/>
        </w:rPr>
        <w:lastRenderedPageBreak/>
        <w:t>Лабораторная работа №1</w:t>
      </w:r>
    </w:p>
    <w:p w:rsidR="004F47D6" w:rsidRPr="00713EC8" w:rsidRDefault="004F47D6" w:rsidP="004F47D6">
      <w:pPr>
        <w:jc w:val="center"/>
        <w:rPr>
          <w:b/>
        </w:rPr>
      </w:pPr>
      <w:r w:rsidRPr="00713EC8">
        <w:rPr>
          <w:b/>
        </w:rPr>
        <w:t>Определение качества бензина.</w:t>
      </w:r>
    </w:p>
    <w:p w:rsidR="004F47D6" w:rsidRPr="00F42D4B" w:rsidRDefault="004F47D6" w:rsidP="004F47D6">
      <w:pPr>
        <w:jc w:val="center"/>
        <w:rPr>
          <w:b/>
          <w:i/>
          <w:sz w:val="20"/>
          <w:szCs w:val="20"/>
        </w:rPr>
      </w:pPr>
      <w:r w:rsidRPr="00F42D4B">
        <w:rPr>
          <w:b/>
          <w:i/>
          <w:sz w:val="20"/>
          <w:szCs w:val="20"/>
        </w:rPr>
        <w:t>(продолжительность работы 4 часа)</w:t>
      </w:r>
    </w:p>
    <w:p w:rsidR="004F47D6" w:rsidRPr="003276EF" w:rsidRDefault="004F47D6" w:rsidP="004F47D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Цель работы:</w:t>
      </w:r>
    </w:p>
    <w:p w:rsidR="004F47D6" w:rsidRPr="003276EF" w:rsidRDefault="004F47D6" w:rsidP="004F47D6">
      <w:pPr>
        <w:numPr>
          <w:ilvl w:val="0"/>
          <w:numId w:val="3"/>
        </w:numPr>
        <w:rPr>
          <w:sz w:val="24"/>
          <w:szCs w:val="24"/>
        </w:rPr>
      </w:pPr>
      <w:r w:rsidRPr="003276EF">
        <w:rPr>
          <w:sz w:val="24"/>
          <w:szCs w:val="24"/>
        </w:rPr>
        <w:t xml:space="preserve">Знакомство с методами определения плотности, фракционного состава бензинов, наличия в них </w:t>
      </w:r>
      <w:proofErr w:type="spellStart"/>
      <w:r w:rsidRPr="003276EF">
        <w:rPr>
          <w:sz w:val="24"/>
          <w:szCs w:val="24"/>
        </w:rPr>
        <w:t>водорастворимых</w:t>
      </w:r>
      <w:proofErr w:type="spellEnd"/>
      <w:r w:rsidRPr="003276EF">
        <w:rPr>
          <w:sz w:val="24"/>
          <w:szCs w:val="24"/>
        </w:rPr>
        <w:t xml:space="preserve"> кислот и щелочей.</w:t>
      </w:r>
    </w:p>
    <w:p w:rsidR="004F47D6" w:rsidRPr="003276EF" w:rsidRDefault="004F47D6" w:rsidP="004F47D6">
      <w:pPr>
        <w:numPr>
          <w:ilvl w:val="0"/>
          <w:numId w:val="3"/>
        </w:numPr>
        <w:rPr>
          <w:sz w:val="24"/>
          <w:szCs w:val="24"/>
        </w:rPr>
      </w:pPr>
      <w:r w:rsidRPr="003276EF">
        <w:rPr>
          <w:sz w:val="24"/>
          <w:szCs w:val="24"/>
        </w:rPr>
        <w:t>Закрепления знаний основных марок бензинов и ГОСТ на них.</w:t>
      </w:r>
    </w:p>
    <w:p w:rsidR="004F47D6" w:rsidRPr="003276EF" w:rsidRDefault="004F47D6" w:rsidP="004F47D6">
      <w:pPr>
        <w:numPr>
          <w:ilvl w:val="0"/>
          <w:numId w:val="3"/>
        </w:numPr>
        <w:rPr>
          <w:sz w:val="24"/>
          <w:szCs w:val="24"/>
        </w:rPr>
      </w:pPr>
      <w:r w:rsidRPr="003276EF">
        <w:rPr>
          <w:sz w:val="24"/>
          <w:szCs w:val="24"/>
        </w:rPr>
        <w:t>Приобретение навыков по контролю, оценке качества бензинов и установлению условий их применения для автомобилей.</w:t>
      </w:r>
    </w:p>
    <w:p w:rsidR="004F47D6" w:rsidRPr="003276EF" w:rsidRDefault="004F47D6" w:rsidP="004F47D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Задание: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ab/>
        <w:t>Сделать анализ бензина (образец №1), определить его марку и вид, соответствие ГОСТ и определить условия применения с выполнением эксплуатационной оценки по данным разгонки.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</w:p>
    <w:p w:rsidR="004F47D6" w:rsidRPr="003276EF" w:rsidRDefault="004F47D6" w:rsidP="004F47D6">
      <w:pPr>
        <w:numPr>
          <w:ilvl w:val="0"/>
          <w:numId w:val="4"/>
        </w:numPr>
        <w:tabs>
          <w:tab w:val="left" w:pos="603"/>
        </w:tabs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ценка образца по внешним признакам</w:t>
      </w:r>
    </w:p>
    <w:p w:rsidR="004F47D6" w:rsidRPr="003276EF" w:rsidRDefault="004F47D6" w:rsidP="004F47D6">
      <w:pPr>
        <w:tabs>
          <w:tab w:val="left" w:pos="603"/>
        </w:tabs>
        <w:ind w:left="360"/>
        <w:rPr>
          <w:b/>
          <w:sz w:val="24"/>
          <w:szCs w:val="24"/>
        </w:rPr>
      </w:pP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Цвет _________________________________________________________________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Прозрачность__________________________________________________________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Запах_________________________________________________________________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Испаряемость_____________________________</w:t>
      </w:r>
      <w:r w:rsidR="003276EF">
        <w:rPr>
          <w:sz w:val="24"/>
          <w:szCs w:val="24"/>
        </w:rPr>
        <w:t>_________________________</w:t>
      </w:r>
      <w:r w:rsidRPr="003276EF">
        <w:rPr>
          <w:sz w:val="24"/>
          <w:szCs w:val="24"/>
        </w:rPr>
        <w:t>___________________________________________________________</w:t>
      </w:r>
      <w:r w:rsidR="003276EF">
        <w:rPr>
          <w:sz w:val="24"/>
          <w:szCs w:val="24"/>
        </w:rPr>
        <w:t>______________________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Наличие воды__________________________________________________________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Наличие механических примесей _________________________________________</w:t>
      </w:r>
    </w:p>
    <w:p w:rsidR="004F47D6" w:rsidRPr="003276EF" w:rsidRDefault="004F47D6" w:rsidP="004F47D6">
      <w:pPr>
        <w:tabs>
          <w:tab w:val="left" w:pos="603"/>
        </w:tabs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______________________________________________________________________</w:t>
      </w:r>
    </w:p>
    <w:p w:rsidR="004F47D6" w:rsidRPr="003276EF" w:rsidRDefault="004F47D6" w:rsidP="004F47D6">
      <w:pPr>
        <w:tabs>
          <w:tab w:val="left" w:pos="603"/>
        </w:tabs>
        <w:ind w:left="360"/>
        <w:jc w:val="center"/>
        <w:rPr>
          <w:b/>
          <w:sz w:val="24"/>
          <w:szCs w:val="24"/>
        </w:rPr>
      </w:pPr>
    </w:p>
    <w:p w:rsidR="004F47D6" w:rsidRPr="003276EF" w:rsidRDefault="004F47D6" w:rsidP="004F47D6">
      <w:pPr>
        <w:tabs>
          <w:tab w:val="left" w:pos="603"/>
        </w:tabs>
        <w:ind w:left="36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 xml:space="preserve">2. Анализ на содержание </w:t>
      </w:r>
      <w:proofErr w:type="spellStart"/>
      <w:r w:rsidRPr="003276EF">
        <w:rPr>
          <w:b/>
          <w:sz w:val="24"/>
          <w:szCs w:val="24"/>
        </w:rPr>
        <w:t>водорастворимых</w:t>
      </w:r>
      <w:proofErr w:type="spellEnd"/>
      <w:r w:rsidRPr="003276EF">
        <w:rPr>
          <w:b/>
          <w:sz w:val="24"/>
          <w:szCs w:val="24"/>
        </w:rPr>
        <w:t xml:space="preserve"> кислот и щелочей</w:t>
      </w:r>
    </w:p>
    <w:p w:rsidR="004F47D6" w:rsidRPr="003276EF" w:rsidRDefault="004F47D6" w:rsidP="004F47D6">
      <w:pPr>
        <w:tabs>
          <w:tab w:val="left" w:pos="603"/>
        </w:tabs>
        <w:ind w:left="360"/>
        <w:jc w:val="right"/>
        <w:rPr>
          <w:i/>
          <w:sz w:val="24"/>
          <w:szCs w:val="24"/>
        </w:rPr>
      </w:pPr>
      <w:r w:rsidRPr="003276EF">
        <w:rPr>
          <w:i/>
          <w:sz w:val="24"/>
          <w:szCs w:val="24"/>
        </w:rPr>
        <w:t>(таблица</w:t>
      </w:r>
      <w:r w:rsidRPr="003276EF">
        <w:rPr>
          <w:i/>
          <w:sz w:val="24"/>
          <w:szCs w:val="24"/>
          <w:lang w:val="en-US"/>
        </w:rPr>
        <w:t xml:space="preserve"> </w:t>
      </w:r>
      <w:r w:rsidRPr="003276EF">
        <w:rPr>
          <w:i/>
          <w:sz w:val="24"/>
          <w:szCs w:val="24"/>
        </w:rPr>
        <w:t>1)</w:t>
      </w:r>
    </w:p>
    <w:p w:rsidR="004F47D6" w:rsidRPr="003276EF" w:rsidRDefault="004F47D6" w:rsidP="004F47D6">
      <w:pPr>
        <w:tabs>
          <w:tab w:val="left" w:pos="603"/>
        </w:tabs>
        <w:ind w:left="360"/>
        <w:jc w:val="center"/>
        <w:rPr>
          <w:sz w:val="24"/>
          <w:szCs w:val="24"/>
        </w:rPr>
      </w:pPr>
      <w:r w:rsidRPr="003276EF">
        <w:rPr>
          <w:sz w:val="24"/>
          <w:szCs w:val="24"/>
        </w:rPr>
        <w:t>Окраска водной вытяжки</w:t>
      </w:r>
    </w:p>
    <w:p w:rsidR="004F47D6" w:rsidRPr="003276EF" w:rsidRDefault="004F47D6" w:rsidP="004F47D6">
      <w:pPr>
        <w:tabs>
          <w:tab w:val="left" w:pos="603"/>
        </w:tabs>
        <w:ind w:left="36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F47D6" w:rsidRPr="003276EF" w:rsidTr="001C1110">
        <w:tc>
          <w:tcPr>
            <w:tcW w:w="2500" w:type="pct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ри действии фенолфталеина</w:t>
            </w:r>
          </w:p>
        </w:tc>
        <w:tc>
          <w:tcPr>
            <w:tcW w:w="2500" w:type="pct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ри действии метилоранжа</w:t>
            </w:r>
          </w:p>
        </w:tc>
      </w:tr>
      <w:tr w:rsidR="004F47D6" w:rsidRPr="003276EF" w:rsidTr="001C1110">
        <w:tc>
          <w:tcPr>
            <w:tcW w:w="2500" w:type="pct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1C1110" w:rsidRPr="003276EF" w:rsidTr="001C1110">
        <w:tc>
          <w:tcPr>
            <w:tcW w:w="2500" w:type="pct"/>
          </w:tcPr>
          <w:p w:rsidR="001C1110" w:rsidRPr="003276EF" w:rsidRDefault="001C1110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среда -</w:t>
            </w:r>
          </w:p>
        </w:tc>
        <w:tc>
          <w:tcPr>
            <w:tcW w:w="2500" w:type="pct"/>
          </w:tcPr>
          <w:p w:rsidR="001C1110" w:rsidRPr="003276EF" w:rsidRDefault="001C1110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среда -</w:t>
            </w:r>
          </w:p>
        </w:tc>
      </w:tr>
    </w:tbl>
    <w:p w:rsidR="004F47D6" w:rsidRPr="003276EF" w:rsidRDefault="004F47D6" w:rsidP="004F47D6">
      <w:pPr>
        <w:tabs>
          <w:tab w:val="left" w:pos="603"/>
        </w:tabs>
        <w:ind w:left="360"/>
        <w:rPr>
          <w:sz w:val="24"/>
          <w:szCs w:val="24"/>
        </w:rPr>
      </w:pPr>
    </w:p>
    <w:p w:rsidR="004F47D6" w:rsidRPr="003276EF" w:rsidRDefault="004F47D6" w:rsidP="004F47D6">
      <w:pPr>
        <w:tabs>
          <w:tab w:val="left" w:pos="603"/>
        </w:tabs>
        <w:ind w:left="36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3. Определение плотности</w:t>
      </w:r>
    </w:p>
    <w:p w:rsidR="004F47D6" w:rsidRPr="003276EF" w:rsidRDefault="004F47D6" w:rsidP="004F47D6">
      <w:pPr>
        <w:tabs>
          <w:tab w:val="left" w:pos="603"/>
        </w:tabs>
        <w:ind w:left="360"/>
        <w:jc w:val="right"/>
        <w:rPr>
          <w:i/>
          <w:sz w:val="24"/>
          <w:szCs w:val="24"/>
        </w:rPr>
      </w:pPr>
      <w:r w:rsidRPr="003276EF">
        <w:rPr>
          <w:i/>
          <w:sz w:val="24"/>
          <w:szCs w:val="24"/>
        </w:rPr>
        <w:t>(таблица 2)</w:t>
      </w:r>
    </w:p>
    <w:p w:rsidR="004F47D6" w:rsidRPr="003276EF" w:rsidRDefault="004F47D6" w:rsidP="004F47D6">
      <w:pPr>
        <w:tabs>
          <w:tab w:val="left" w:pos="603"/>
        </w:tabs>
        <w:ind w:left="360"/>
        <w:jc w:val="center"/>
        <w:rPr>
          <w:sz w:val="24"/>
          <w:szCs w:val="24"/>
        </w:rPr>
      </w:pPr>
      <w:r w:rsidRPr="003276EF">
        <w:rPr>
          <w:sz w:val="24"/>
          <w:szCs w:val="24"/>
        </w:rPr>
        <w:t>Результаты измерений и пере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42"/>
        <w:gridCol w:w="2342"/>
        <w:gridCol w:w="2343"/>
      </w:tblGrid>
      <w:tr w:rsidR="004F47D6" w:rsidRPr="003276EF" w:rsidTr="001C1110">
        <w:tc>
          <w:tcPr>
            <w:tcW w:w="2342" w:type="dxa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оказания ареометра</w:t>
            </w:r>
          </w:p>
        </w:tc>
        <w:tc>
          <w:tcPr>
            <w:tcW w:w="2342" w:type="dxa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Температура</w:t>
            </w:r>
          </w:p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бензина</w:t>
            </w:r>
          </w:p>
        </w:tc>
        <w:tc>
          <w:tcPr>
            <w:tcW w:w="2342" w:type="dxa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Температурная поправка</w:t>
            </w:r>
          </w:p>
        </w:tc>
        <w:tc>
          <w:tcPr>
            <w:tcW w:w="2343" w:type="dxa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 xml:space="preserve">Плотность </w:t>
            </w:r>
          </w:p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бензина</w:t>
            </w:r>
          </w:p>
        </w:tc>
      </w:tr>
      <w:tr w:rsidR="004F47D6" w:rsidRPr="003276EF" w:rsidTr="001C1110">
        <w:tc>
          <w:tcPr>
            <w:tcW w:w="2342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</w:tr>
    </w:tbl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Формула для перерасчета</w:t>
      </w:r>
    </w:p>
    <w:p w:rsidR="004F47D6" w:rsidRPr="003276EF" w:rsidRDefault="004F47D6" w:rsidP="004F47D6">
      <w:pPr>
        <w:tabs>
          <w:tab w:val="left" w:pos="603"/>
        </w:tabs>
        <w:ind w:left="36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F47D6" w:rsidRPr="003276EF" w:rsidRDefault="004F47D6" w:rsidP="004F47D6">
      <w:pPr>
        <w:tabs>
          <w:tab w:val="left" w:pos="603"/>
        </w:tabs>
        <w:ind w:left="360"/>
        <w:rPr>
          <w:b/>
          <w:sz w:val="24"/>
          <w:szCs w:val="24"/>
        </w:rPr>
      </w:pPr>
    </w:p>
    <w:p w:rsidR="004F47D6" w:rsidRPr="003276EF" w:rsidRDefault="004F47D6" w:rsidP="004F47D6">
      <w:pPr>
        <w:tabs>
          <w:tab w:val="left" w:pos="603"/>
        </w:tabs>
        <w:ind w:left="36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4. Определение фракционного состава</w:t>
      </w:r>
    </w:p>
    <w:p w:rsidR="004F47D6" w:rsidRPr="003276EF" w:rsidRDefault="004F47D6" w:rsidP="004F47D6">
      <w:pPr>
        <w:tabs>
          <w:tab w:val="left" w:pos="603"/>
        </w:tabs>
        <w:ind w:left="360"/>
        <w:jc w:val="right"/>
        <w:rPr>
          <w:i/>
          <w:sz w:val="24"/>
          <w:szCs w:val="24"/>
        </w:rPr>
      </w:pPr>
      <w:r w:rsidRPr="003276EF">
        <w:rPr>
          <w:i/>
          <w:sz w:val="24"/>
          <w:szCs w:val="24"/>
        </w:rPr>
        <w:t>(Таблица 3)</w:t>
      </w:r>
    </w:p>
    <w:p w:rsidR="004F47D6" w:rsidRPr="003276EF" w:rsidRDefault="004F47D6" w:rsidP="004F47D6">
      <w:pPr>
        <w:tabs>
          <w:tab w:val="left" w:pos="603"/>
        </w:tabs>
        <w:ind w:left="360"/>
        <w:jc w:val="center"/>
        <w:rPr>
          <w:sz w:val="24"/>
          <w:szCs w:val="24"/>
        </w:rPr>
      </w:pPr>
      <w:r w:rsidRPr="003276EF">
        <w:rPr>
          <w:sz w:val="24"/>
          <w:szCs w:val="24"/>
        </w:rPr>
        <w:t>Результаты разгонки образца №1</w:t>
      </w:r>
    </w:p>
    <w:p w:rsidR="004F47D6" w:rsidRPr="003276EF" w:rsidRDefault="004F47D6" w:rsidP="004F47D6">
      <w:pPr>
        <w:tabs>
          <w:tab w:val="left" w:pos="603"/>
        </w:tabs>
        <w:ind w:left="36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28"/>
        <w:gridCol w:w="996"/>
        <w:gridCol w:w="925"/>
      </w:tblGrid>
      <w:tr w:rsidR="004F47D6" w:rsidRPr="003276EF" w:rsidTr="001C1110">
        <w:trPr>
          <w:jc w:val="center"/>
        </w:trPr>
        <w:tc>
          <w:tcPr>
            <w:tcW w:w="7466" w:type="dxa"/>
            <w:gridSpan w:val="11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Температура, °</w:t>
            </w:r>
            <w:proofErr w:type="gramStart"/>
            <w:r w:rsidRPr="003276EF">
              <w:rPr>
                <w:sz w:val="24"/>
                <w:szCs w:val="24"/>
              </w:rPr>
              <w:t>С</w:t>
            </w:r>
            <w:proofErr w:type="gramEnd"/>
            <w:r w:rsidRPr="003276EF">
              <w:rPr>
                <w:sz w:val="24"/>
                <w:szCs w:val="24"/>
              </w:rPr>
              <w:t>, соответствующая</w:t>
            </w:r>
          </w:p>
        </w:tc>
        <w:tc>
          <w:tcPr>
            <w:tcW w:w="996" w:type="dxa"/>
            <w:vMerge w:val="restart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статок</w:t>
            </w:r>
          </w:p>
        </w:tc>
        <w:tc>
          <w:tcPr>
            <w:tcW w:w="907" w:type="dxa"/>
            <w:vMerge w:val="restart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отери</w:t>
            </w:r>
          </w:p>
        </w:tc>
      </w:tr>
      <w:tr w:rsidR="004F47D6" w:rsidRPr="003276EF" w:rsidTr="001C1110">
        <w:trPr>
          <w:jc w:val="center"/>
        </w:trPr>
        <w:tc>
          <w:tcPr>
            <w:tcW w:w="62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1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2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3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4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5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6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7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80%</w:t>
            </w: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90%</w:t>
            </w:r>
          </w:p>
        </w:tc>
        <w:tc>
          <w:tcPr>
            <w:tcW w:w="62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  <w:lang w:val="en-US"/>
              </w:rPr>
            </w:pPr>
            <w:r w:rsidRPr="003276EF">
              <w:rPr>
                <w:sz w:val="24"/>
                <w:szCs w:val="24"/>
                <w:lang w:val="en-US"/>
              </w:rPr>
              <w:t>KP</w:t>
            </w:r>
          </w:p>
        </w:tc>
        <w:tc>
          <w:tcPr>
            <w:tcW w:w="996" w:type="dxa"/>
            <w:vMerge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jc w:val="center"/>
        </w:trPr>
        <w:tc>
          <w:tcPr>
            <w:tcW w:w="62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</w:tbl>
    <w:p w:rsidR="004F47D6" w:rsidRPr="003276EF" w:rsidRDefault="004F47D6" w:rsidP="004F47D6">
      <w:pPr>
        <w:tabs>
          <w:tab w:val="left" w:pos="603"/>
        </w:tabs>
        <w:rPr>
          <w:b/>
          <w:sz w:val="24"/>
          <w:szCs w:val="24"/>
        </w:rPr>
      </w:pPr>
    </w:p>
    <w:p w:rsidR="003276EF" w:rsidRDefault="003276EF" w:rsidP="004F47D6">
      <w:pPr>
        <w:tabs>
          <w:tab w:val="left" w:pos="603"/>
        </w:tabs>
        <w:rPr>
          <w:sz w:val="24"/>
          <w:szCs w:val="24"/>
        </w:rPr>
      </w:pPr>
    </w:p>
    <w:p w:rsidR="003276EF" w:rsidRDefault="003276EF" w:rsidP="004F47D6">
      <w:pPr>
        <w:tabs>
          <w:tab w:val="left" w:pos="603"/>
        </w:tabs>
        <w:rPr>
          <w:sz w:val="24"/>
          <w:szCs w:val="24"/>
        </w:rPr>
      </w:pP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lastRenderedPageBreak/>
        <w:t>Кривая разгонки бензина (образец №1)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</w:p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rPr>
          <w:trHeight w:val="384"/>
        </w:trPr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</w:tbl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</w:p>
    <w:p w:rsidR="004F47D6" w:rsidRPr="003276EF" w:rsidRDefault="004F47D6" w:rsidP="004F47D6">
      <w:pPr>
        <w:tabs>
          <w:tab w:val="left" w:pos="603"/>
        </w:tabs>
        <w:ind w:left="36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5.Определение марки бензина по ГОСТ и решение вопроса о его применении</w:t>
      </w:r>
    </w:p>
    <w:p w:rsidR="004F47D6" w:rsidRPr="003276EF" w:rsidRDefault="004F47D6" w:rsidP="004F47D6">
      <w:pPr>
        <w:tabs>
          <w:tab w:val="left" w:pos="603"/>
        </w:tabs>
        <w:jc w:val="right"/>
        <w:rPr>
          <w:i/>
          <w:sz w:val="24"/>
          <w:szCs w:val="24"/>
        </w:rPr>
      </w:pPr>
      <w:r w:rsidRPr="003276EF">
        <w:rPr>
          <w:i/>
          <w:sz w:val="24"/>
          <w:szCs w:val="24"/>
        </w:rPr>
        <w:t>Таблица 4</w:t>
      </w:r>
    </w:p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  <w:r w:rsidRPr="003276EF">
        <w:rPr>
          <w:sz w:val="24"/>
          <w:szCs w:val="24"/>
        </w:rPr>
        <w:t>Марка образца №1 и соответствие основных его показателей требованиям Г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1"/>
        <w:gridCol w:w="1206"/>
        <w:gridCol w:w="2193"/>
        <w:gridCol w:w="1669"/>
        <w:gridCol w:w="1580"/>
      </w:tblGrid>
      <w:tr w:rsidR="004F47D6" w:rsidRPr="003276EF" w:rsidTr="001C1110">
        <w:tc>
          <w:tcPr>
            <w:tcW w:w="2721" w:type="dxa"/>
            <w:vMerge w:val="restart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1206" w:type="dxa"/>
            <w:vMerge w:val="restart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бразец №</w:t>
            </w:r>
          </w:p>
        </w:tc>
        <w:tc>
          <w:tcPr>
            <w:tcW w:w="2193" w:type="dxa"/>
            <w:vMerge w:val="restart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Значения показателей</w:t>
            </w:r>
          </w:p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proofErr w:type="gramStart"/>
            <w:r w:rsidRPr="003276EF">
              <w:rPr>
                <w:sz w:val="24"/>
                <w:szCs w:val="24"/>
              </w:rPr>
              <w:t>из</w:t>
            </w:r>
            <w:proofErr w:type="gramEnd"/>
            <w:r w:rsidRPr="003276EF">
              <w:rPr>
                <w:sz w:val="24"/>
                <w:szCs w:val="24"/>
              </w:rPr>
              <w:t xml:space="preserve"> ГОСТ</w:t>
            </w:r>
          </w:p>
        </w:tc>
        <w:tc>
          <w:tcPr>
            <w:tcW w:w="3249" w:type="dxa"/>
            <w:gridSpan w:val="2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тклонения</w:t>
            </w:r>
          </w:p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оказателей</w:t>
            </w:r>
          </w:p>
        </w:tc>
      </w:tr>
      <w:tr w:rsidR="004F47D6" w:rsidRPr="003276EF" w:rsidTr="001C1110">
        <w:tc>
          <w:tcPr>
            <w:tcW w:w="2721" w:type="dxa"/>
            <w:vMerge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Фактические</w:t>
            </w: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Допустимые</w:t>
            </w: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ктановое число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Фракционный состав: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Начало разгонки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10%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50%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90%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Конец разгонки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статок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статок + потери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Давление паров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  <w:tr w:rsidR="004F47D6" w:rsidRPr="003276EF" w:rsidTr="001C1110">
        <w:tc>
          <w:tcPr>
            <w:tcW w:w="2721" w:type="dxa"/>
          </w:tcPr>
          <w:p w:rsidR="004F47D6" w:rsidRPr="003276EF" w:rsidRDefault="004F47D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Содержание фактических смол</w:t>
            </w:r>
          </w:p>
        </w:tc>
        <w:tc>
          <w:tcPr>
            <w:tcW w:w="1206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4F47D6" w:rsidRPr="003276EF" w:rsidRDefault="004F47D6" w:rsidP="001C1110">
            <w:pPr>
              <w:tabs>
                <w:tab w:val="left" w:pos="603"/>
              </w:tabs>
              <w:rPr>
                <w:b/>
                <w:sz w:val="24"/>
                <w:szCs w:val="24"/>
              </w:rPr>
            </w:pPr>
          </w:p>
        </w:tc>
      </w:tr>
    </w:tbl>
    <w:p w:rsidR="004F47D6" w:rsidRPr="003276EF" w:rsidRDefault="004F47D6" w:rsidP="004F47D6">
      <w:pPr>
        <w:tabs>
          <w:tab w:val="left" w:pos="603"/>
        </w:tabs>
        <w:rPr>
          <w:sz w:val="24"/>
          <w:szCs w:val="24"/>
        </w:rPr>
      </w:pP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>Заключение по работе:</w:t>
      </w:r>
    </w:p>
    <w:p w:rsidR="004F47D6" w:rsidRPr="003276EF" w:rsidRDefault="004F47D6" w:rsidP="004F47D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3276EF">
        <w:rPr>
          <w:b/>
          <w:sz w:val="24"/>
          <w:szCs w:val="24"/>
        </w:rPr>
        <w:t>______________________________________</w:t>
      </w:r>
      <w:r w:rsidRPr="003276EF">
        <w:rPr>
          <w:b/>
          <w:sz w:val="24"/>
          <w:szCs w:val="24"/>
        </w:rPr>
        <w:t>__</w:t>
      </w:r>
    </w:p>
    <w:p w:rsidR="004F47D6" w:rsidRPr="003276EF" w:rsidRDefault="004F47D6" w:rsidP="004F47D6">
      <w:pPr>
        <w:rPr>
          <w:sz w:val="24"/>
          <w:szCs w:val="24"/>
        </w:rPr>
      </w:pP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       Самая низкая температура наружного воздуха, при которой:</w:t>
      </w:r>
    </w:p>
    <w:p w:rsidR="004F47D6" w:rsidRPr="003276EF" w:rsidRDefault="004F47D6" w:rsidP="004F47D6">
      <w:pPr>
        <w:rPr>
          <w:sz w:val="24"/>
          <w:szCs w:val="24"/>
        </w:rPr>
      </w:pP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>Возможно образование паровых пробок _________________________________________</w:t>
      </w: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>Обеспечен легкий пуск двигателя  ______________________________________________</w:t>
      </w: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>Обеспечен затрудненный пуск двигателя  ________________________________________</w:t>
      </w: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>Обеспечен быстрый прогрев и хорошая приемистость  _____________________________</w:t>
      </w: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>Будет незначительное разжижение масла в картере  _______________________________</w:t>
      </w:r>
    </w:p>
    <w:p w:rsidR="004F47D6" w:rsidRPr="003276EF" w:rsidRDefault="004F47D6" w:rsidP="004F47D6">
      <w:pPr>
        <w:rPr>
          <w:sz w:val="24"/>
          <w:szCs w:val="24"/>
        </w:rPr>
      </w:pPr>
      <w:r w:rsidRPr="003276EF">
        <w:rPr>
          <w:sz w:val="24"/>
          <w:szCs w:val="24"/>
        </w:rPr>
        <w:t>Будет заметное разжижение масла в картере</w:t>
      </w:r>
      <w:r w:rsidRPr="003276EF">
        <w:rPr>
          <w:b/>
          <w:sz w:val="24"/>
          <w:szCs w:val="24"/>
        </w:rPr>
        <w:t xml:space="preserve">  _____________________________________</w:t>
      </w:r>
    </w:p>
    <w:p w:rsidR="004F47D6" w:rsidRPr="003276EF" w:rsidRDefault="004F47D6" w:rsidP="004F47D6">
      <w:pPr>
        <w:ind w:right="-104"/>
        <w:rPr>
          <w:b/>
          <w:sz w:val="24"/>
          <w:szCs w:val="24"/>
        </w:rPr>
      </w:pPr>
      <w:r w:rsidRPr="003276EF">
        <w:rPr>
          <w:sz w:val="24"/>
          <w:szCs w:val="24"/>
        </w:rPr>
        <w:t xml:space="preserve">                                                                     </w:t>
      </w:r>
    </w:p>
    <w:p w:rsidR="004F47D6" w:rsidRPr="00511571" w:rsidRDefault="004F47D6" w:rsidP="004F47D6">
      <w:pPr>
        <w:ind w:right="-104"/>
        <w:jc w:val="right"/>
        <w:rPr>
          <w:b/>
        </w:rPr>
      </w:pPr>
      <w:r w:rsidRPr="004F47D6">
        <w:t xml:space="preserve">                     </w:t>
      </w:r>
      <w:r w:rsidRPr="003276EF">
        <w:rPr>
          <w:sz w:val="24"/>
          <w:szCs w:val="24"/>
        </w:rPr>
        <w:t>Работу выполнил</w:t>
      </w:r>
      <w:r w:rsidRPr="00511571">
        <w:rPr>
          <w:b/>
        </w:rPr>
        <w:t xml:space="preserve"> __________________</w:t>
      </w:r>
      <w:r>
        <w:t xml:space="preserve">                                                                              </w:t>
      </w:r>
    </w:p>
    <w:p w:rsidR="003276EF" w:rsidRDefault="003276EF" w:rsidP="003276EF">
      <w:pPr>
        <w:tabs>
          <w:tab w:val="left" w:pos="720"/>
        </w:tabs>
        <w:ind w:left="720"/>
        <w:jc w:val="center"/>
        <w:rPr>
          <w:i/>
          <w:sz w:val="24"/>
          <w:szCs w:val="24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(</w:t>
      </w:r>
      <w:r>
        <w:rPr>
          <w:i/>
          <w:sz w:val="24"/>
          <w:szCs w:val="24"/>
          <w:vertAlign w:val="superscript"/>
        </w:rPr>
        <w:t>подпись студента)</w:t>
      </w:r>
    </w:p>
    <w:p w:rsidR="003276EF" w:rsidRDefault="003276EF" w:rsidP="00693056">
      <w:pPr>
        <w:jc w:val="center"/>
        <w:rPr>
          <w:b/>
        </w:rPr>
      </w:pPr>
    </w:p>
    <w:p w:rsidR="003276EF" w:rsidRDefault="003276EF" w:rsidP="00693056">
      <w:pPr>
        <w:jc w:val="center"/>
        <w:rPr>
          <w:b/>
        </w:rPr>
      </w:pPr>
    </w:p>
    <w:p w:rsidR="003276EF" w:rsidRDefault="003276EF" w:rsidP="00693056">
      <w:pPr>
        <w:jc w:val="center"/>
        <w:rPr>
          <w:b/>
        </w:rPr>
      </w:pPr>
    </w:p>
    <w:p w:rsidR="00693056" w:rsidRPr="00713EC8" w:rsidRDefault="00693056" w:rsidP="00693056">
      <w:pPr>
        <w:jc w:val="center"/>
        <w:rPr>
          <w:b/>
        </w:rPr>
      </w:pPr>
      <w:r w:rsidRPr="00713EC8">
        <w:rPr>
          <w:b/>
        </w:rPr>
        <w:t>Лабораторная работа № 2</w:t>
      </w:r>
    </w:p>
    <w:p w:rsidR="00693056" w:rsidRPr="00713EC8" w:rsidRDefault="00693056" w:rsidP="00693056">
      <w:pPr>
        <w:jc w:val="center"/>
        <w:rPr>
          <w:b/>
        </w:rPr>
      </w:pPr>
      <w:r w:rsidRPr="00713EC8">
        <w:rPr>
          <w:b/>
        </w:rPr>
        <w:t>Определение качества дизельного топлива</w:t>
      </w:r>
    </w:p>
    <w:p w:rsidR="00693056" w:rsidRPr="00D22718" w:rsidRDefault="00693056" w:rsidP="00693056">
      <w:pPr>
        <w:jc w:val="center"/>
        <w:rPr>
          <w:i/>
          <w:sz w:val="24"/>
          <w:szCs w:val="24"/>
        </w:rPr>
      </w:pPr>
      <w:r w:rsidRPr="00D22718">
        <w:rPr>
          <w:i/>
          <w:sz w:val="24"/>
          <w:szCs w:val="24"/>
        </w:rPr>
        <w:t>(продолжительность работы 4 часа)</w:t>
      </w:r>
    </w:p>
    <w:p w:rsidR="00693056" w:rsidRPr="00D22718" w:rsidRDefault="00693056" w:rsidP="00693056">
      <w:pPr>
        <w:tabs>
          <w:tab w:val="left" w:pos="0"/>
        </w:tabs>
        <w:ind w:right="-104"/>
        <w:rPr>
          <w:sz w:val="24"/>
          <w:szCs w:val="24"/>
        </w:rPr>
      </w:pPr>
      <w:r w:rsidRPr="00D22718">
        <w:rPr>
          <w:b/>
          <w:sz w:val="24"/>
          <w:szCs w:val="24"/>
        </w:rPr>
        <w:t>Цель работы:</w:t>
      </w:r>
    </w:p>
    <w:p w:rsidR="00693056" w:rsidRPr="00D22718" w:rsidRDefault="00693056" w:rsidP="00693056">
      <w:pPr>
        <w:tabs>
          <w:tab w:val="left" w:pos="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1. Знакомство с методами определения вязкости и температуры застывания топлив</w:t>
      </w:r>
    </w:p>
    <w:p w:rsidR="00693056" w:rsidRPr="00D22718" w:rsidRDefault="00693056" w:rsidP="00693056">
      <w:pPr>
        <w:tabs>
          <w:tab w:val="left" w:pos="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2. Закрепление знаний основных марок дизельных топлив и ГОСТ на них</w:t>
      </w:r>
    </w:p>
    <w:p w:rsidR="00693056" w:rsidRPr="00D22718" w:rsidRDefault="00693056" w:rsidP="00693056">
      <w:pPr>
        <w:tabs>
          <w:tab w:val="left" w:pos="0"/>
        </w:tabs>
        <w:ind w:right="-284"/>
        <w:rPr>
          <w:sz w:val="24"/>
          <w:szCs w:val="24"/>
        </w:rPr>
      </w:pPr>
      <w:r w:rsidRPr="00D22718">
        <w:rPr>
          <w:sz w:val="24"/>
          <w:szCs w:val="24"/>
        </w:rPr>
        <w:t>3. Приобретение навыков по оценке качества дизельных топлив и установление условий применения их для автомобиля.</w:t>
      </w:r>
    </w:p>
    <w:p w:rsidR="00693056" w:rsidRPr="00D22718" w:rsidRDefault="00693056" w:rsidP="00693056">
      <w:pPr>
        <w:tabs>
          <w:tab w:val="left" w:pos="0"/>
        </w:tabs>
        <w:ind w:right="-284"/>
        <w:rPr>
          <w:b/>
          <w:sz w:val="24"/>
          <w:szCs w:val="24"/>
        </w:rPr>
      </w:pPr>
    </w:p>
    <w:p w:rsidR="00693056" w:rsidRPr="00D22718" w:rsidRDefault="00693056" w:rsidP="00693056">
      <w:pPr>
        <w:tabs>
          <w:tab w:val="left" w:pos="0"/>
        </w:tabs>
        <w:ind w:right="-284"/>
        <w:rPr>
          <w:sz w:val="24"/>
          <w:szCs w:val="24"/>
        </w:rPr>
      </w:pPr>
      <w:r w:rsidRPr="00D22718">
        <w:rPr>
          <w:b/>
          <w:sz w:val="24"/>
          <w:szCs w:val="24"/>
        </w:rPr>
        <w:t>Задание.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Сделать анализ дизельного топлива (образец №</w:t>
      </w:r>
      <w:proofErr w:type="gramStart"/>
      <w:r w:rsidRPr="00D22718">
        <w:rPr>
          <w:sz w:val="24"/>
          <w:szCs w:val="24"/>
        </w:rPr>
        <w:t xml:space="preserve"> )</w:t>
      </w:r>
      <w:proofErr w:type="gramEnd"/>
      <w:r w:rsidRPr="00D22718">
        <w:rPr>
          <w:sz w:val="24"/>
          <w:szCs w:val="24"/>
        </w:rPr>
        <w:t>, определить его марку, соответствие ГОСТ и установить условия применения с указанием предельно низкой температуры, до которой оно может быть использовано на автомобилях.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</w:p>
    <w:p w:rsidR="00693056" w:rsidRPr="00D22718" w:rsidRDefault="00693056" w:rsidP="00693056">
      <w:pPr>
        <w:tabs>
          <w:tab w:val="left" w:pos="-180"/>
        </w:tabs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>1.Оценка образца по внешним признакам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b/>
          <w:sz w:val="24"/>
          <w:szCs w:val="24"/>
        </w:rPr>
      </w:pP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Цвет_________________________________________________</w:t>
      </w:r>
      <w:r w:rsidR="00D22718">
        <w:rPr>
          <w:sz w:val="24"/>
          <w:szCs w:val="24"/>
        </w:rPr>
        <w:t>________________________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Прозрачность_________________________________________</w:t>
      </w:r>
      <w:r w:rsidR="00D22718">
        <w:rPr>
          <w:sz w:val="24"/>
          <w:szCs w:val="24"/>
        </w:rPr>
        <w:t>________________________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Запах________________________________________________</w:t>
      </w:r>
      <w:r w:rsidR="00D22718">
        <w:rPr>
          <w:sz w:val="24"/>
          <w:szCs w:val="24"/>
        </w:rPr>
        <w:t>________________________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 xml:space="preserve">Наличие </w:t>
      </w:r>
      <w:r w:rsidR="00D22718">
        <w:rPr>
          <w:sz w:val="24"/>
          <w:szCs w:val="24"/>
        </w:rPr>
        <w:t>воды ___________________________</w:t>
      </w:r>
      <w:r w:rsidRPr="00D22718">
        <w:rPr>
          <w:sz w:val="24"/>
          <w:szCs w:val="24"/>
        </w:rPr>
        <w:t>______</w:t>
      </w:r>
      <w:r w:rsidR="00D22718">
        <w:rPr>
          <w:sz w:val="24"/>
          <w:szCs w:val="24"/>
        </w:rPr>
        <w:t>_______________________________</w:t>
      </w:r>
    </w:p>
    <w:p w:rsidR="00693056" w:rsidRDefault="00D21AED" w:rsidP="00693056">
      <w:pPr>
        <w:tabs>
          <w:tab w:val="left" w:pos="-180"/>
        </w:tabs>
        <w:ind w:right="-104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251660288" from="171pt,7.2pt" to="171pt,7.2pt"/>
        </w:pict>
      </w:r>
      <w:r w:rsidR="00693056" w:rsidRPr="00D22718">
        <w:rPr>
          <w:sz w:val="24"/>
          <w:szCs w:val="24"/>
        </w:rPr>
        <w:t xml:space="preserve">Наличие механических </w:t>
      </w:r>
      <w:r w:rsidR="00D22718">
        <w:rPr>
          <w:sz w:val="24"/>
          <w:szCs w:val="24"/>
        </w:rPr>
        <w:t>примесей ______________</w:t>
      </w:r>
      <w:r w:rsidR="00693056" w:rsidRPr="00D22718">
        <w:rPr>
          <w:sz w:val="24"/>
          <w:szCs w:val="24"/>
        </w:rPr>
        <w:t>__________________________________</w:t>
      </w:r>
    </w:p>
    <w:p w:rsidR="00D22718" w:rsidRPr="00D22718" w:rsidRDefault="00D22718" w:rsidP="00693056">
      <w:pPr>
        <w:tabs>
          <w:tab w:val="left" w:pos="-180"/>
        </w:tabs>
        <w:ind w:right="-104"/>
        <w:rPr>
          <w:sz w:val="24"/>
          <w:szCs w:val="24"/>
        </w:rPr>
      </w:pPr>
    </w:p>
    <w:p w:rsidR="00693056" w:rsidRPr="00D22718" w:rsidRDefault="00693056" w:rsidP="00693056">
      <w:pPr>
        <w:tabs>
          <w:tab w:val="left" w:pos="-180"/>
        </w:tabs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>2. Определение кинематической вязкости образца при 20</w:t>
      </w:r>
      <w:proofErr w:type="gramStart"/>
      <w:r w:rsidRPr="00D22718">
        <w:rPr>
          <w:b/>
          <w:sz w:val="24"/>
          <w:szCs w:val="24"/>
        </w:rPr>
        <w:t xml:space="preserve"> °С</w:t>
      </w:r>
      <w:proofErr w:type="gramEnd"/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22718">
        <w:rPr>
          <w:i/>
          <w:sz w:val="24"/>
          <w:szCs w:val="24"/>
        </w:rPr>
        <w:t xml:space="preserve">                                                   (Таблица 1</w:t>
      </w:r>
      <w:r w:rsidRPr="00D22718">
        <w:rPr>
          <w:sz w:val="24"/>
          <w:szCs w:val="24"/>
        </w:rPr>
        <w:t>)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                                             Результаты измерений и расчета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6"/>
        <w:gridCol w:w="1583"/>
        <w:gridCol w:w="1055"/>
        <w:gridCol w:w="1055"/>
        <w:gridCol w:w="1055"/>
        <w:gridCol w:w="1231"/>
        <w:gridCol w:w="1066"/>
        <w:gridCol w:w="1645"/>
      </w:tblGrid>
      <w:tr w:rsidR="00693056" w:rsidRPr="00D22718" w:rsidTr="001C1110">
        <w:trPr>
          <w:trHeight w:val="323"/>
        </w:trPr>
        <w:tc>
          <w:tcPr>
            <w:tcW w:w="1336" w:type="dxa"/>
            <w:vMerge w:val="restart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Номер</w:t>
            </w:r>
          </w:p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вискозиметра</w:t>
            </w:r>
          </w:p>
        </w:tc>
        <w:tc>
          <w:tcPr>
            <w:tcW w:w="1583" w:type="dxa"/>
            <w:vMerge w:val="restart"/>
            <w:tcBorders>
              <w:right w:val="single" w:sz="4" w:space="0" w:color="auto"/>
            </w:tcBorders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 xml:space="preserve">Постоянная </w:t>
            </w:r>
          </w:p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вискозиметра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 xml:space="preserve">                                        Время истечения (сек)</w:t>
            </w:r>
          </w:p>
        </w:tc>
      </w:tr>
      <w:tr w:rsidR="00693056" w:rsidRPr="00D22718" w:rsidTr="001C1110">
        <w:trPr>
          <w:trHeight w:val="323"/>
        </w:trPr>
        <w:tc>
          <w:tcPr>
            <w:tcW w:w="1336" w:type="dxa"/>
            <w:vMerge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right w:val="single" w:sz="4" w:space="0" w:color="auto"/>
            </w:tcBorders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Номера отсчетов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Среднее</w:t>
            </w:r>
          </w:p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значение</w:t>
            </w:r>
          </w:p>
        </w:tc>
      </w:tr>
      <w:tr w:rsidR="00693056" w:rsidRPr="00D22718" w:rsidTr="001C1110">
        <w:trPr>
          <w:trHeight w:val="75"/>
        </w:trPr>
        <w:tc>
          <w:tcPr>
            <w:tcW w:w="1336" w:type="dxa"/>
            <w:vMerge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right w:val="single" w:sz="4" w:space="0" w:color="auto"/>
            </w:tcBorders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5</w:t>
            </w:r>
          </w:p>
        </w:tc>
        <w:tc>
          <w:tcPr>
            <w:tcW w:w="1645" w:type="dxa"/>
            <w:vMerge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</w:tr>
      <w:tr w:rsidR="00693056" w:rsidRPr="00D22718" w:rsidTr="001C1110">
        <w:trPr>
          <w:trHeight w:val="340"/>
        </w:trPr>
        <w:tc>
          <w:tcPr>
            <w:tcW w:w="1336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</w:tr>
    </w:tbl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Формула для подсчета вязкости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D22718">
        <w:rPr>
          <w:sz w:val="24"/>
          <w:szCs w:val="24"/>
        </w:rPr>
        <w:t>__________________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</w:p>
    <w:p w:rsidR="00693056" w:rsidRPr="00D22718" w:rsidRDefault="00693056" w:rsidP="00693056">
      <w:pPr>
        <w:tabs>
          <w:tab w:val="left" w:pos="-180"/>
        </w:tabs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 xml:space="preserve">3. Определение плотности               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i/>
          <w:sz w:val="24"/>
          <w:szCs w:val="24"/>
        </w:rPr>
      </w:pPr>
      <w:r w:rsidRPr="00D2271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D22718">
        <w:rPr>
          <w:i/>
          <w:sz w:val="24"/>
          <w:szCs w:val="24"/>
        </w:rPr>
        <w:t>(таблица 2)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                               Результаты измерений и пересчета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2368"/>
        <w:gridCol w:w="2370"/>
        <w:gridCol w:w="2364"/>
      </w:tblGrid>
      <w:tr w:rsidR="00693056" w:rsidRPr="00D22718" w:rsidTr="001C1110">
        <w:trPr>
          <w:trHeight w:val="433"/>
        </w:trPr>
        <w:tc>
          <w:tcPr>
            <w:tcW w:w="238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Показания</w:t>
            </w:r>
          </w:p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ареометра</w:t>
            </w:r>
          </w:p>
        </w:tc>
        <w:tc>
          <w:tcPr>
            <w:tcW w:w="2385" w:type="dxa"/>
          </w:tcPr>
          <w:p w:rsidR="00693056" w:rsidRPr="00D22718" w:rsidRDefault="00693056" w:rsidP="001C1110">
            <w:pPr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Температура</w:t>
            </w:r>
          </w:p>
          <w:p w:rsidR="00693056" w:rsidRPr="00D22718" w:rsidRDefault="00693056" w:rsidP="001C1110">
            <w:pPr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дизельного топлива</w:t>
            </w:r>
          </w:p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Температурная</w:t>
            </w:r>
          </w:p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поправка</w:t>
            </w:r>
          </w:p>
        </w:tc>
        <w:tc>
          <w:tcPr>
            <w:tcW w:w="2385" w:type="dxa"/>
          </w:tcPr>
          <w:p w:rsidR="00693056" w:rsidRPr="00D22718" w:rsidRDefault="00693056" w:rsidP="001C1110">
            <w:pPr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Плотность</w:t>
            </w:r>
          </w:p>
          <w:p w:rsidR="00693056" w:rsidRPr="00D22718" w:rsidRDefault="00693056" w:rsidP="001C1110">
            <w:pPr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дизельного топлива</w:t>
            </w:r>
          </w:p>
          <w:p w:rsidR="00693056" w:rsidRPr="00D22718" w:rsidRDefault="00693056" w:rsidP="001C1110">
            <w:pPr>
              <w:tabs>
                <w:tab w:val="left" w:pos="-180"/>
              </w:tabs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693056" w:rsidRPr="00D22718" w:rsidTr="001C1110">
        <w:trPr>
          <w:trHeight w:val="273"/>
        </w:trPr>
        <w:tc>
          <w:tcPr>
            <w:tcW w:w="238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693056" w:rsidRPr="00D22718" w:rsidRDefault="00693056" w:rsidP="001C1110">
            <w:pPr>
              <w:tabs>
                <w:tab w:val="left" w:pos="-180"/>
              </w:tabs>
              <w:ind w:right="-104"/>
              <w:rPr>
                <w:sz w:val="24"/>
                <w:szCs w:val="24"/>
              </w:rPr>
            </w:pPr>
          </w:p>
        </w:tc>
      </w:tr>
    </w:tbl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Формула для пересчета плотности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D22718">
        <w:rPr>
          <w:sz w:val="24"/>
          <w:szCs w:val="24"/>
        </w:rPr>
        <w:t>__________________</w:t>
      </w:r>
    </w:p>
    <w:p w:rsidR="00693056" w:rsidRPr="00D22718" w:rsidRDefault="00693056" w:rsidP="00693056">
      <w:pPr>
        <w:tabs>
          <w:tab w:val="left" w:pos="-180"/>
        </w:tabs>
        <w:ind w:right="-104"/>
        <w:rPr>
          <w:sz w:val="24"/>
          <w:szCs w:val="24"/>
        </w:rPr>
      </w:pPr>
    </w:p>
    <w:p w:rsidR="00693056" w:rsidRPr="00D22718" w:rsidRDefault="00693056" w:rsidP="00693056">
      <w:pPr>
        <w:ind w:right="-104"/>
        <w:rPr>
          <w:sz w:val="24"/>
          <w:szCs w:val="24"/>
        </w:rPr>
      </w:pPr>
      <w:r w:rsidRPr="00D22718">
        <w:rPr>
          <w:b/>
          <w:sz w:val="24"/>
          <w:szCs w:val="24"/>
        </w:rPr>
        <w:t xml:space="preserve">4. Определение </w:t>
      </w:r>
      <w:proofErr w:type="spellStart"/>
      <w:r w:rsidRPr="00D22718">
        <w:rPr>
          <w:b/>
          <w:sz w:val="24"/>
          <w:szCs w:val="24"/>
        </w:rPr>
        <w:t>цетанового</w:t>
      </w:r>
      <w:proofErr w:type="spellEnd"/>
      <w:r w:rsidRPr="00D22718">
        <w:rPr>
          <w:b/>
          <w:sz w:val="24"/>
          <w:szCs w:val="24"/>
        </w:rPr>
        <w:t xml:space="preserve"> числа дизельного топлива </w:t>
      </w:r>
      <w:r w:rsidRPr="00D22718">
        <w:rPr>
          <w:sz w:val="24"/>
          <w:szCs w:val="24"/>
        </w:rPr>
        <w:t>(по анилиновой точке)</w:t>
      </w:r>
    </w:p>
    <w:p w:rsidR="00693056" w:rsidRPr="00D22718" w:rsidRDefault="00693056" w:rsidP="00693056">
      <w:pPr>
        <w:ind w:right="-104" w:firstLine="567"/>
        <w:jc w:val="both"/>
        <w:rPr>
          <w:sz w:val="24"/>
          <w:szCs w:val="24"/>
        </w:rPr>
      </w:pPr>
      <w:r w:rsidRPr="00D22718">
        <w:rPr>
          <w:sz w:val="24"/>
          <w:szCs w:val="24"/>
        </w:rPr>
        <w:t xml:space="preserve">Анилиновая точка – температура помутнения охлаждаемой смеси из равных объемов анилина и дизельного топлива </w:t>
      </w:r>
    </w:p>
    <w:p w:rsidR="00693056" w:rsidRPr="00D22718" w:rsidRDefault="00693056" w:rsidP="00693056">
      <w:pPr>
        <w:ind w:right="-104" w:firstLine="567"/>
        <w:jc w:val="both"/>
        <w:rPr>
          <w:sz w:val="24"/>
          <w:szCs w:val="24"/>
        </w:rPr>
      </w:pPr>
      <w:r w:rsidRPr="00D22718">
        <w:rPr>
          <w:sz w:val="24"/>
          <w:szCs w:val="24"/>
        </w:rPr>
        <w:t>Анилиновая точка характеризует содержание в топливе ароматических углеводородов. По анилиновой точке и плотности топлива вычисляют дизельный индекс</w:t>
      </w:r>
    </w:p>
    <w:p w:rsidR="00693056" w:rsidRPr="00D22718" w:rsidRDefault="00693056" w:rsidP="00693056">
      <w:pPr>
        <w:ind w:right="-104"/>
        <w:rPr>
          <w:sz w:val="24"/>
          <w:szCs w:val="24"/>
        </w:rPr>
      </w:pPr>
    </w:p>
    <w:p w:rsidR="00693056" w:rsidRPr="00D22718" w:rsidRDefault="00693056" w:rsidP="00693056">
      <w:pPr>
        <w:ind w:right="-104"/>
        <w:rPr>
          <w:sz w:val="24"/>
          <w:szCs w:val="24"/>
        </w:rPr>
      </w:pPr>
      <w:proofErr w:type="spellStart"/>
      <w:r w:rsidRPr="00D22718">
        <w:rPr>
          <w:sz w:val="24"/>
          <w:szCs w:val="24"/>
        </w:rPr>
        <w:t>Д.инд.=</w:t>
      </w:r>
      <w:proofErr w:type="spellEnd"/>
      <w:r w:rsidRPr="00D22718">
        <w:rPr>
          <w:sz w:val="24"/>
          <w:szCs w:val="24"/>
        </w:rPr>
        <w:t xml:space="preserve"> (1,8</w:t>
      </w:r>
      <w:r w:rsidRPr="00D22718">
        <w:rPr>
          <w:sz w:val="24"/>
          <w:szCs w:val="24"/>
          <w:lang w:val="en-US"/>
        </w:rPr>
        <w:t>t</w:t>
      </w:r>
      <w:r w:rsidRPr="00D22718">
        <w:rPr>
          <w:sz w:val="24"/>
          <w:szCs w:val="24"/>
        </w:rPr>
        <w:t xml:space="preserve">  +32) (1,415/р-1,315)= ______________________________________________</w:t>
      </w:r>
    </w:p>
    <w:p w:rsidR="00693056" w:rsidRPr="00D22718" w:rsidRDefault="00693056" w:rsidP="00693056">
      <w:pPr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 xml:space="preserve">Между дизельным индексом и </w:t>
      </w:r>
      <w:proofErr w:type="spellStart"/>
      <w:r w:rsidRPr="00D22718">
        <w:rPr>
          <w:sz w:val="24"/>
          <w:szCs w:val="24"/>
        </w:rPr>
        <w:t>цетановым</w:t>
      </w:r>
      <w:proofErr w:type="spellEnd"/>
      <w:r w:rsidRPr="00D22718">
        <w:rPr>
          <w:sz w:val="24"/>
          <w:szCs w:val="24"/>
        </w:rPr>
        <w:t xml:space="preserve"> числом существует зависимость:                                </w:t>
      </w:r>
    </w:p>
    <w:p w:rsidR="00693056" w:rsidRPr="00D22718" w:rsidRDefault="00693056" w:rsidP="00693056">
      <w:pPr>
        <w:ind w:right="-104"/>
        <w:jc w:val="right"/>
        <w:rPr>
          <w:i/>
          <w:sz w:val="24"/>
          <w:szCs w:val="24"/>
        </w:rPr>
      </w:pPr>
      <w:r w:rsidRPr="00D22718">
        <w:rPr>
          <w:i/>
          <w:sz w:val="24"/>
          <w:szCs w:val="24"/>
        </w:rPr>
        <w:t>(Таблица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3"/>
        <w:gridCol w:w="1187"/>
        <w:gridCol w:w="1187"/>
        <w:gridCol w:w="1188"/>
        <w:gridCol w:w="1189"/>
        <w:gridCol w:w="1189"/>
        <w:gridCol w:w="1189"/>
        <w:gridCol w:w="1189"/>
      </w:tblGrid>
      <w:tr w:rsidR="00693056" w:rsidRPr="00D22718" w:rsidTr="001C1110"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Дизельный индекс</w:t>
            </w:r>
          </w:p>
        </w:tc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40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50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60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70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80</w:t>
            </w:r>
          </w:p>
        </w:tc>
      </w:tr>
      <w:tr w:rsidR="00693056" w:rsidRPr="00D22718" w:rsidTr="001C1110">
        <w:trPr>
          <w:trHeight w:val="608"/>
        </w:trPr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proofErr w:type="spellStart"/>
            <w:r w:rsidRPr="00D22718">
              <w:rPr>
                <w:sz w:val="24"/>
                <w:szCs w:val="24"/>
              </w:rPr>
              <w:t>Цетановое</w:t>
            </w:r>
            <w:proofErr w:type="spellEnd"/>
            <w:r w:rsidRPr="00D22718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35</w:t>
            </w:r>
          </w:p>
        </w:tc>
        <w:tc>
          <w:tcPr>
            <w:tcW w:w="1251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40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45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55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65</w:t>
            </w:r>
          </w:p>
        </w:tc>
        <w:tc>
          <w:tcPr>
            <w:tcW w:w="12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80</w:t>
            </w:r>
          </w:p>
        </w:tc>
      </w:tr>
    </w:tbl>
    <w:p w:rsidR="00693056" w:rsidRPr="00D22718" w:rsidRDefault="00693056" w:rsidP="00693056">
      <w:pPr>
        <w:ind w:right="-104"/>
        <w:rPr>
          <w:sz w:val="24"/>
          <w:szCs w:val="24"/>
        </w:rPr>
      </w:pPr>
      <w:r w:rsidRPr="00D22718">
        <w:rPr>
          <w:sz w:val="24"/>
          <w:szCs w:val="24"/>
        </w:rPr>
        <w:t>Порядок выполнения работы:</w:t>
      </w:r>
    </w:p>
    <w:p w:rsidR="00693056" w:rsidRPr="00D22718" w:rsidRDefault="00693056" w:rsidP="00693056">
      <w:pPr>
        <w:ind w:left="180" w:right="-104" w:hanging="180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4.1. смешиваем равные объемы анилина и дизельного топлива;</w:t>
      </w:r>
    </w:p>
    <w:p w:rsidR="00693056" w:rsidRPr="00D22718" w:rsidRDefault="00693056" w:rsidP="00693056">
      <w:pPr>
        <w:ind w:left="180" w:right="-104" w:hanging="180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4.2. нагреваем смесь, наблюдая за ее прозрачностью;</w:t>
      </w:r>
    </w:p>
    <w:p w:rsidR="00693056" w:rsidRPr="00D22718" w:rsidRDefault="00693056" w:rsidP="00693056">
      <w:pPr>
        <w:ind w:left="180" w:right="-104" w:hanging="180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4.3. определяем температуру, при которой смесь стала прозрачной;</w:t>
      </w:r>
    </w:p>
    <w:p w:rsidR="00693056" w:rsidRPr="00D22718" w:rsidRDefault="00693056" w:rsidP="00693056">
      <w:pPr>
        <w:ind w:left="720" w:right="-104" w:hanging="720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4.4. прекращаем нагревание, охлаждаем смесь и определяем температуру,           соответствующую резкому помутнению.</w:t>
      </w:r>
    </w:p>
    <w:p w:rsidR="00693056" w:rsidRPr="00D22718" w:rsidRDefault="00693056" w:rsidP="00693056">
      <w:pPr>
        <w:ind w:left="720" w:right="-104" w:hanging="720"/>
        <w:rPr>
          <w:sz w:val="24"/>
          <w:szCs w:val="24"/>
        </w:rPr>
      </w:pPr>
    </w:p>
    <w:p w:rsidR="00693056" w:rsidRPr="00D22718" w:rsidRDefault="00693056" w:rsidP="00693056">
      <w:pPr>
        <w:ind w:left="720" w:right="-104" w:hanging="720"/>
        <w:rPr>
          <w:sz w:val="24"/>
          <w:szCs w:val="24"/>
        </w:rPr>
      </w:pPr>
      <w:r w:rsidRPr="00D22718">
        <w:rPr>
          <w:sz w:val="24"/>
          <w:szCs w:val="24"/>
        </w:rPr>
        <w:t>Схема прибора:</w:t>
      </w:r>
    </w:p>
    <w:p w:rsidR="00693056" w:rsidRPr="00D22718" w:rsidRDefault="00693056" w:rsidP="00693056">
      <w:pPr>
        <w:ind w:left="720" w:right="-104" w:hanging="720"/>
        <w:rPr>
          <w:sz w:val="24"/>
          <w:szCs w:val="24"/>
        </w:rPr>
      </w:pPr>
    </w:p>
    <w:p w:rsidR="00693056" w:rsidRPr="00D22718" w:rsidRDefault="00693056" w:rsidP="00693056">
      <w:pPr>
        <w:ind w:left="720" w:right="-104" w:hanging="720"/>
        <w:rPr>
          <w:sz w:val="24"/>
          <w:szCs w:val="24"/>
        </w:rPr>
      </w:pPr>
    </w:p>
    <w:p w:rsidR="00693056" w:rsidRDefault="00693056" w:rsidP="00693056">
      <w:pPr>
        <w:ind w:left="720" w:right="-104" w:hanging="720"/>
        <w:rPr>
          <w:sz w:val="24"/>
          <w:szCs w:val="24"/>
        </w:rPr>
      </w:pPr>
    </w:p>
    <w:p w:rsidR="003276EF" w:rsidRPr="00D22718" w:rsidRDefault="003276EF" w:rsidP="00693056">
      <w:pPr>
        <w:ind w:left="720" w:right="-104" w:hanging="720"/>
        <w:rPr>
          <w:sz w:val="24"/>
          <w:szCs w:val="24"/>
        </w:rPr>
      </w:pPr>
    </w:p>
    <w:p w:rsidR="00693056" w:rsidRPr="00D22718" w:rsidRDefault="00693056" w:rsidP="00693056">
      <w:pPr>
        <w:ind w:left="720" w:right="-104" w:hanging="720"/>
        <w:rPr>
          <w:sz w:val="24"/>
          <w:szCs w:val="24"/>
        </w:rPr>
      </w:pPr>
    </w:p>
    <w:p w:rsidR="00693056" w:rsidRPr="00D22718" w:rsidRDefault="00693056" w:rsidP="00693056">
      <w:pPr>
        <w:ind w:left="720" w:right="-104" w:hanging="720"/>
        <w:rPr>
          <w:sz w:val="24"/>
          <w:szCs w:val="24"/>
        </w:rPr>
      </w:pPr>
    </w:p>
    <w:p w:rsidR="00693056" w:rsidRPr="00D22718" w:rsidRDefault="00693056" w:rsidP="00693056">
      <w:pPr>
        <w:ind w:left="720" w:right="-104" w:hanging="720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>5. Определение серы в дизельном топливе</w:t>
      </w:r>
    </w:p>
    <w:p w:rsidR="00693056" w:rsidRPr="00D22718" w:rsidRDefault="00693056" w:rsidP="00693056">
      <w:pPr>
        <w:ind w:right="-104" w:firstLine="567"/>
        <w:jc w:val="both"/>
        <w:rPr>
          <w:sz w:val="24"/>
          <w:szCs w:val="24"/>
        </w:rPr>
      </w:pPr>
      <w:r w:rsidRPr="00D22718">
        <w:rPr>
          <w:sz w:val="24"/>
          <w:szCs w:val="24"/>
        </w:rPr>
        <w:t>Пробой на медную пластинку определяется наличие в топливе активных сернистых соединений. Метод чувствительный: медная пластинка покрывается слабо-черным налетом при содержании серы в топливе 0,0015 % серы.</w:t>
      </w:r>
    </w:p>
    <w:p w:rsidR="00693056" w:rsidRPr="00D22718" w:rsidRDefault="00693056" w:rsidP="00693056">
      <w:pPr>
        <w:ind w:right="-104"/>
        <w:jc w:val="both"/>
        <w:rPr>
          <w:sz w:val="24"/>
          <w:szCs w:val="24"/>
        </w:rPr>
      </w:pPr>
      <w:r w:rsidRPr="00D22718">
        <w:rPr>
          <w:sz w:val="24"/>
          <w:szCs w:val="24"/>
        </w:rPr>
        <w:t>Порядок выполнения работы:</w:t>
      </w:r>
    </w:p>
    <w:p w:rsidR="00693056" w:rsidRPr="00D22718" w:rsidRDefault="00693056" w:rsidP="00693056">
      <w:pPr>
        <w:ind w:left="720" w:right="-104" w:hanging="900"/>
        <w:jc w:val="both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  5.1. электрохимическую красную медную пластинку тщательно зачищаем шкуркой, </w:t>
      </w:r>
    </w:p>
    <w:p w:rsidR="00693056" w:rsidRPr="00D22718" w:rsidRDefault="00693056" w:rsidP="00693056">
      <w:pPr>
        <w:ind w:left="720" w:right="-104" w:hanging="900"/>
        <w:jc w:val="both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   а затем промываем спиртом;</w:t>
      </w:r>
    </w:p>
    <w:p w:rsidR="00693056" w:rsidRPr="00D22718" w:rsidRDefault="00693056" w:rsidP="00693056">
      <w:pPr>
        <w:ind w:left="-180" w:right="-104"/>
        <w:jc w:val="both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  5.2. опускаем пластинку в топливо и нагреваем в кипящей бане 18-30 мин;</w:t>
      </w:r>
    </w:p>
    <w:p w:rsidR="00693056" w:rsidRPr="00D22718" w:rsidRDefault="00693056" w:rsidP="00693056">
      <w:pPr>
        <w:tabs>
          <w:tab w:val="left" w:pos="8535"/>
        </w:tabs>
        <w:ind w:left="-180" w:right="-104"/>
        <w:jc w:val="both"/>
        <w:rPr>
          <w:sz w:val="24"/>
          <w:szCs w:val="24"/>
        </w:rPr>
      </w:pPr>
      <w:r w:rsidRPr="00D22718">
        <w:rPr>
          <w:sz w:val="24"/>
          <w:szCs w:val="24"/>
        </w:rPr>
        <w:t xml:space="preserve">              5.3. вынимаем пластинку из топлива и фиксируем изменение цвета.   </w:t>
      </w:r>
      <w:r w:rsidRPr="00D22718">
        <w:rPr>
          <w:sz w:val="24"/>
          <w:szCs w:val="24"/>
        </w:rPr>
        <w:tab/>
      </w:r>
    </w:p>
    <w:p w:rsidR="00693056" w:rsidRPr="00D22718" w:rsidRDefault="00693056" w:rsidP="00693056">
      <w:pPr>
        <w:tabs>
          <w:tab w:val="left" w:pos="2977"/>
        </w:tabs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 xml:space="preserve">      </w:t>
      </w:r>
    </w:p>
    <w:p w:rsidR="00693056" w:rsidRPr="00D22718" w:rsidRDefault="00693056" w:rsidP="00693056">
      <w:pPr>
        <w:tabs>
          <w:tab w:val="left" w:pos="2977"/>
        </w:tabs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 xml:space="preserve"> 6. Определение марки дизельного топлива по ГОСТ и решение вопроса о его применении</w:t>
      </w:r>
    </w:p>
    <w:p w:rsidR="00693056" w:rsidRPr="00D22718" w:rsidRDefault="00693056" w:rsidP="00693056">
      <w:pPr>
        <w:ind w:right="-104"/>
        <w:rPr>
          <w:i/>
          <w:sz w:val="24"/>
          <w:szCs w:val="24"/>
        </w:rPr>
      </w:pPr>
      <w:r w:rsidRPr="00D22718">
        <w:rPr>
          <w:b/>
          <w:sz w:val="24"/>
          <w:szCs w:val="24"/>
        </w:rPr>
        <w:t xml:space="preserve">                   </w:t>
      </w:r>
      <w:r w:rsidR="003276EF">
        <w:rPr>
          <w:b/>
          <w:sz w:val="24"/>
          <w:szCs w:val="24"/>
        </w:rPr>
        <w:t xml:space="preserve">     </w:t>
      </w:r>
      <w:r w:rsidRPr="00D22718">
        <w:rPr>
          <w:b/>
          <w:sz w:val="24"/>
          <w:szCs w:val="24"/>
        </w:rPr>
        <w:t xml:space="preserve">                           </w:t>
      </w:r>
      <w:r w:rsidRPr="00D22718">
        <w:rPr>
          <w:sz w:val="24"/>
          <w:szCs w:val="24"/>
        </w:rPr>
        <w:t xml:space="preserve">                                                                                      </w:t>
      </w:r>
      <w:r w:rsidRPr="00D22718">
        <w:rPr>
          <w:i/>
          <w:sz w:val="24"/>
          <w:szCs w:val="24"/>
        </w:rPr>
        <w:t>(Таблица 4)</w:t>
      </w:r>
    </w:p>
    <w:p w:rsidR="00693056" w:rsidRPr="00D22718" w:rsidRDefault="00693056" w:rsidP="00693056">
      <w:pPr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>Марка образца №    и соответствие основных его показателей требованиям ГОСТ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1486"/>
        <w:gridCol w:w="1969"/>
        <w:gridCol w:w="1970"/>
        <w:gridCol w:w="1970"/>
      </w:tblGrid>
      <w:tr w:rsidR="00693056" w:rsidRPr="00D22718" w:rsidTr="001C1110">
        <w:trPr>
          <w:trHeight w:val="563"/>
        </w:trPr>
        <w:tc>
          <w:tcPr>
            <w:tcW w:w="2452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Основные</w:t>
            </w:r>
          </w:p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показатели</w:t>
            </w:r>
          </w:p>
        </w:tc>
        <w:tc>
          <w:tcPr>
            <w:tcW w:w="1486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Образец №</w:t>
            </w:r>
          </w:p>
        </w:tc>
        <w:tc>
          <w:tcPr>
            <w:tcW w:w="1969" w:type="dxa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Значения</w:t>
            </w:r>
            <w:r w:rsidRPr="00D22718">
              <w:rPr>
                <w:b/>
                <w:sz w:val="24"/>
                <w:szCs w:val="24"/>
              </w:rPr>
              <w:t xml:space="preserve"> </w:t>
            </w:r>
            <w:r w:rsidRPr="00D22718">
              <w:rPr>
                <w:sz w:val="24"/>
                <w:szCs w:val="24"/>
              </w:rPr>
              <w:t>показателей  ГОСТ</w:t>
            </w:r>
          </w:p>
        </w:tc>
        <w:tc>
          <w:tcPr>
            <w:tcW w:w="3940" w:type="dxa"/>
            <w:gridSpan w:val="2"/>
          </w:tcPr>
          <w:p w:rsidR="00693056" w:rsidRPr="00D22718" w:rsidRDefault="00693056" w:rsidP="001C1110">
            <w:pPr>
              <w:ind w:right="-104"/>
              <w:jc w:val="center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 xml:space="preserve">Отклонение показателей </w:t>
            </w:r>
            <w:proofErr w:type="gramStart"/>
            <w:r w:rsidRPr="00D22718">
              <w:rPr>
                <w:sz w:val="24"/>
                <w:szCs w:val="24"/>
              </w:rPr>
              <w:t>от</w:t>
            </w:r>
            <w:proofErr w:type="gramEnd"/>
            <w:r w:rsidRPr="00D22718">
              <w:rPr>
                <w:sz w:val="24"/>
                <w:szCs w:val="24"/>
              </w:rPr>
              <w:t xml:space="preserve"> ГОСТ</w:t>
            </w:r>
          </w:p>
        </w:tc>
      </w:tr>
      <w:tr w:rsidR="00693056" w:rsidRPr="00D22718" w:rsidTr="001C1110">
        <w:trPr>
          <w:trHeight w:val="282"/>
        </w:trPr>
        <w:tc>
          <w:tcPr>
            <w:tcW w:w="2452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  <w:proofErr w:type="spellStart"/>
            <w:r w:rsidRPr="00D22718">
              <w:rPr>
                <w:sz w:val="24"/>
                <w:szCs w:val="24"/>
              </w:rPr>
              <w:t>Цетановое</w:t>
            </w:r>
            <w:proofErr w:type="spellEnd"/>
            <w:r w:rsidRPr="00D22718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1486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</w:tr>
      <w:tr w:rsidR="00693056" w:rsidRPr="00D22718" w:rsidTr="001C1110">
        <w:trPr>
          <w:trHeight w:val="282"/>
        </w:trPr>
        <w:tc>
          <w:tcPr>
            <w:tcW w:w="2452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Вязкость кинематическая</w:t>
            </w:r>
          </w:p>
        </w:tc>
        <w:tc>
          <w:tcPr>
            <w:tcW w:w="1486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</w:tr>
      <w:tr w:rsidR="00693056" w:rsidRPr="00D22718" w:rsidTr="001C1110">
        <w:trPr>
          <w:trHeight w:val="282"/>
        </w:trPr>
        <w:tc>
          <w:tcPr>
            <w:tcW w:w="2452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Температура застывания</w:t>
            </w:r>
          </w:p>
        </w:tc>
        <w:tc>
          <w:tcPr>
            <w:tcW w:w="1486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</w:tr>
      <w:tr w:rsidR="00693056" w:rsidRPr="00D22718" w:rsidTr="001C1110">
        <w:trPr>
          <w:trHeight w:val="282"/>
        </w:trPr>
        <w:tc>
          <w:tcPr>
            <w:tcW w:w="2452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>Содержание серы</w:t>
            </w:r>
          </w:p>
        </w:tc>
        <w:tc>
          <w:tcPr>
            <w:tcW w:w="1486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</w:tr>
      <w:tr w:rsidR="00693056" w:rsidRPr="00D22718" w:rsidTr="001C1110">
        <w:trPr>
          <w:trHeight w:val="300"/>
        </w:trPr>
        <w:tc>
          <w:tcPr>
            <w:tcW w:w="2452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  <w:r w:rsidRPr="00D22718">
              <w:rPr>
                <w:sz w:val="24"/>
                <w:szCs w:val="24"/>
              </w:rPr>
              <w:t xml:space="preserve">Плотность  </w:t>
            </w:r>
          </w:p>
        </w:tc>
        <w:tc>
          <w:tcPr>
            <w:tcW w:w="1486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693056" w:rsidRPr="00D22718" w:rsidRDefault="00693056" w:rsidP="001C1110">
            <w:pPr>
              <w:ind w:right="-104"/>
              <w:rPr>
                <w:sz w:val="24"/>
                <w:szCs w:val="24"/>
              </w:rPr>
            </w:pPr>
          </w:p>
        </w:tc>
      </w:tr>
    </w:tbl>
    <w:p w:rsidR="00693056" w:rsidRPr="00D22718" w:rsidRDefault="00693056" w:rsidP="00693056">
      <w:pPr>
        <w:ind w:right="-104"/>
        <w:rPr>
          <w:b/>
          <w:sz w:val="24"/>
          <w:szCs w:val="24"/>
        </w:rPr>
      </w:pPr>
    </w:p>
    <w:p w:rsidR="00693056" w:rsidRPr="00D22718" w:rsidRDefault="00693056" w:rsidP="00693056">
      <w:pPr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>Заключение по работе</w:t>
      </w:r>
    </w:p>
    <w:p w:rsidR="00693056" w:rsidRPr="00D22718" w:rsidRDefault="00693056" w:rsidP="00693056">
      <w:pPr>
        <w:ind w:right="-104"/>
        <w:rPr>
          <w:b/>
          <w:sz w:val="24"/>
          <w:szCs w:val="24"/>
        </w:rPr>
      </w:pPr>
      <w:r w:rsidRPr="00D2271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056" w:rsidRPr="00D22718" w:rsidRDefault="00693056" w:rsidP="00693056">
      <w:pPr>
        <w:ind w:right="-104"/>
        <w:rPr>
          <w:b/>
          <w:sz w:val="24"/>
          <w:szCs w:val="24"/>
        </w:rPr>
      </w:pPr>
    </w:p>
    <w:p w:rsidR="00693056" w:rsidRDefault="00693056" w:rsidP="00693056">
      <w:pPr>
        <w:ind w:right="-104"/>
        <w:jc w:val="right"/>
        <w:rPr>
          <w:sz w:val="24"/>
          <w:szCs w:val="24"/>
        </w:rPr>
      </w:pPr>
      <w:r w:rsidRPr="00D22718">
        <w:rPr>
          <w:sz w:val="24"/>
          <w:szCs w:val="24"/>
        </w:rPr>
        <w:t>Работу выполнил____________________</w:t>
      </w:r>
    </w:p>
    <w:p w:rsidR="003276EF" w:rsidRDefault="003276EF" w:rsidP="003276EF">
      <w:pPr>
        <w:tabs>
          <w:tab w:val="left" w:pos="720"/>
        </w:tabs>
        <w:ind w:left="720"/>
        <w:jc w:val="center"/>
        <w:rPr>
          <w:i/>
          <w:sz w:val="24"/>
          <w:szCs w:val="24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(</w:t>
      </w:r>
      <w:r>
        <w:rPr>
          <w:i/>
          <w:sz w:val="24"/>
          <w:szCs w:val="24"/>
          <w:vertAlign w:val="superscript"/>
        </w:rPr>
        <w:t>подпись студента)</w:t>
      </w:r>
    </w:p>
    <w:p w:rsidR="003276EF" w:rsidRPr="00D22718" w:rsidRDefault="003276EF" w:rsidP="00693056">
      <w:pPr>
        <w:ind w:right="-104"/>
        <w:jc w:val="right"/>
        <w:rPr>
          <w:sz w:val="24"/>
          <w:szCs w:val="24"/>
        </w:rPr>
      </w:pPr>
    </w:p>
    <w:p w:rsidR="00C34134" w:rsidRPr="00713EC8" w:rsidRDefault="00C34134" w:rsidP="00C34134">
      <w:pPr>
        <w:jc w:val="center"/>
        <w:outlineLvl w:val="0"/>
        <w:rPr>
          <w:b/>
        </w:rPr>
      </w:pPr>
      <w:r w:rsidRPr="00713EC8">
        <w:rPr>
          <w:b/>
        </w:rPr>
        <w:t>Лабораторная работа №3</w:t>
      </w:r>
    </w:p>
    <w:p w:rsidR="00C34134" w:rsidRPr="00713EC8" w:rsidRDefault="00C34134" w:rsidP="00C34134">
      <w:pPr>
        <w:jc w:val="center"/>
        <w:outlineLvl w:val="0"/>
        <w:rPr>
          <w:b/>
        </w:rPr>
      </w:pPr>
      <w:r w:rsidRPr="00713EC8">
        <w:rPr>
          <w:b/>
        </w:rPr>
        <w:t>Определение качества моторного масла</w:t>
      </w:r>
    </w:p>
    <w:p w:rsidR="00C34134" w:rsidRDefault="00C34134" w:rsidP="00C3413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родолжительность работы 4 часа)</w:t>
      </w:r>
    </w:p>
    <w:p w:rsidR="00C34134" w:rsidRDefault="00C34134" w:rsidP="00C34134">
      <w:pPr>
        <w:jc w:val="center"/>
        <w:rPr>
          <w:i/>
          <w:sz w:val="20"/>
          <w:szCs w:val="20"/>
        </w:rPr>
      </w:pPr>
    </w:p>
    <w:p w:rsidR="00C34134" w:rsidRPr="003276EF" w:rsidRDefault="00C34134" w:rsidP="00C34134">
      <w:pPr>
        <w:outlineLvl w:val="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Цель работы:</w:t>
      </w:r>
    </w:p>
    <w:p w:rsidR="00C34134" w:rsidRPr="003276EF" w:rsidRDefault="00C34134" w:rsidP="00C34134">
      <w:pPr>
        <w:numPr>
          <w:ilvl w:val="0"/>
          <w:numId w:val="1"/>
        </w:numPr>
        <w:rPr>
          <w:sz w:val="24"/>
          <w:szCs w:val="24"/>
        </w:rPr>
      </w:pPr>
      <w:r w:rsidRPr="003276EF">
        <w:rPr>
          <w:sz w:val="24"/>
          <w:szCs w:val="24"/>
        </w:rPr>
        <w:t xml:space="preserve">Знакомство с методами определения вязкости масел </w:t>
      </w:r>
    </w:p>
    <w:p w:rsidR="00C34134" w:rsidRPr="003276EF" w:rsidRDefault="00C34134" w:rsidP="00C34134">
      <w:pPr>
        <w:numPr>
          <w:ilvl w:val="0"/>
          <w:numId w:val="1"/>
        </w:numPr>
        <w:rPr>
          <w:b/>
          <w:sz w:val="24"/>
          <w:szCs w:val="24"/>
        </w:rPr>
      </w:pPr>
      <w:r w:rsidRPr="003276EF">
        <w:rPr>
          <w:sz w:val="24"/>
          <w:szCs w:val="24"/>
        </w:rPr>
        <w:t>Закрепление знаний основных марок моторных масел и ГОСТ на них</w:t>
      </w:r>
    </w:p>
    <w:p w:rsidR="00C34134" w:rsidRPr="003276EF" w:rsidRDefault="00C34134" w:rsidP="00C34134">
      <w:pPr>
        <w:numPr>
          <w:ilvl w:val="0"/>
          <w:numId w:val="1"/>
        </w:numPr>
        <w:rPr>
          <w:b/>
          <w:sz w:val="24"/>
          <w:szCs w:val="24"/>
        </w:rPr>
      </w:pPr>
      <w:r w:rsidRPr="003276EF">
        <w:rPr>
          <w:sz w:val="24"/>
          <w:szCs w:val="24"/>
        </w:rPr>
        <w:t xml:space="preserve">Приобретение навыков по расчету  </w:t>
      </w:r>
      <w:proofErr w:type="spellStart"/>
      <w:r w:rsidRPr="003276EF">
        <w:rPr>
          <w:sz w:val="24"/>
          <w:szCs w:val="24"/>
        </w:rPr>
        <w:t>вязкостных</w:t>
      </w:r>
      <w:proofErr w:type="spellEnd"/>
      <w:r w:rsidRPr="003276EF">
        <w:rPr>
          <w:sz w:val="24"/>
          <w:szCs w:val="24"/>
        </w:rPr>
        <w:t xml:space="preserve"> показателей нефтепродуктов с помощью монограмм, оценка качества масел и установление условий их применения для автомобилей.</w:t>
      </w:r>
    </w:p>
    <w:p w:rsidR="00C34134" w:rsidRPr="003276EF" w:rsidRDefault="00C34134" w:rsidP="00C34134">
      <w:pPr>
        <w:rPr>
          <w:sz w:val="24"/>
          <w:szCs w:val="24"/>
        </w:rPr>
      </w:pPr>
    </w:p>
    <w:p w:rsidR="00C34134" w:rsidRPr="003276EF" w:rsidRDefault="00C34134" w:rsidP="00C34134">
      <w:pPr>
        <w:outlineLvl w:val="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Задание: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b/>
          <w:sz w:val="24"/>
          <w:szCs w:val="24"/>
        </w:rPr>
        <w:tab/>
      </w:r>
      <w:r w:rsidRPr="003276EF">
        <w:rPr>
          <w:sz w:val="24"/>
          <w:szCs w:val="24"/>
        </w:rPr>
        <w:t>Сделать анализ моторного масла (образец №1), определить его марку, соответствие ГОСТ и определить условия применения с указанием предельно низкой температуры, при которой может быть осуществлен пуск двигателя без его разогрева.</w:t>
      </w:r>
    </w:p>
    <w:p w:rsidR="00C34134" w:rsidRPr="003276EF" w:rsidRDefault="00C34134" w:rsidP="00C34134">
      <w:pPr>
        <w:rPr>
          <w:sz w:val="24"/>
          <w:szCs w:val="24"/>
        </w:rPr>
      </w:pPr>
    </w:p>
    <w:p w:rsidR="00C34134" w:rsidRPr="003276EF" w:rsidRDefault="00C34134" w:rsidP="00C34134">
      <w:pPr>
        <w:numPr>
          <w:ilvl w:val="0"/>
          <w:numId w:val="2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ценка образца по внешним признакам</w:t>
      </w:r>
    </w:p>
    <w:p w:rsidR="00C34134" w:rsidRPr="003276EF" w:rsidRDefault="00C34134" w:rsidP="00C34134">
      <w:pPr>
        <w:rPr>
          <w:b/>
          <w:sz w:val="24"/>
          <w:szCs w:val="24"/>
        </w:rPr>
      </w:pP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Цвет в проходящем свете _______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Цвет в отражающем свете _______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Запах ________________________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Наличие воды _________________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Наличие механических примесей 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</w:p>
    <w:p w:rsidR="00C34134" w:rsidRPr="003276EF" w:rsidRDefault="00C34134" w:rsidP="00C34134">
      <w:pPr>
        <w:numPr>
          <w:ilvl w:val="0"/>
          <w:numId w:val="2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пределение кинематической вязкости образца при 50</w:t>
      </w:r>
      <w:proofErr w:type="gramStart"/>
      <w:r w:rsidRPr="003276EF">
        <w:rPr>
          <w:b/>
          <w:sz w:val="24"/>
          <w:szCs w:val="24"/>
        </w:rPr>
        <w:t xml:space="preserve"> °С</w:t>
      </w:r>
      <w:proofErr w:type="gramEnd"/>
      <w:r w:rsidRPr="003276EF">
        <w:rPr>
          <w:b/>
          <w:sz w:val="24"/>
          <w:szCs w:val="24"/>
        </w:rPr>
        <w:t xml:space="preserve">, 70 °С и </w:t>
      </w:r>
      <w:r w:rsidR="001C1110" w:rsidRPr="003276EF">
        <w:rPr>
          <w:b/>
          <w:sz w:val="24"/>
          <w:szCs w:val="24"/>
        </w:rPr>
        <w:t>9</w:t>
      </w:r>
      <w:r w:rsidRPr="003276EF">
        <w:rPr>
          <w:b/>
          <w:sz w:val="24"/>
          <w:szCs w:val="24"/>
        </w:rPr>
        <w:t>0°С</w:t>
      </w:r>
    </w:p>
    <w:p w:rsidR="00C34134" w:rsidRPr="003276EF" w:rsidRDefault="00C34134" w:rsidP="00C34134">
      <w:pPr>
        <w:jc w:val="right"/>
        <w:rPr>
          <w:i/>
          <w:sz w:val="24"/>
          <w:szCs w:val="24"/>
        </w:rPr>
      </w:pPr>
    </w:p>
    <w:p w:rsidR="00C34134" w:rsidRPr="003276EF" w:rsidRDefault="00C34134" w:rsidP="00C34134">
      <w:pPr>
        <w:jc w:val="right"/>
        <w:rPr>
          <w:i/>
          <w:sz w:val="24"/>
          <w:szCs w:val="24"/>
        </w:rPr>
      </w:pPr>
      <w:r w:rsidRPr="003276EF">
        <w:rPr>
          <w:i/>
          <w:sz w:val="24"/>
          <w:szCs w:val="24"/>
        </w:rPr>
        <w:t>(Таблица 1)</w:t>
      </w:r>
    </w:p>
    <w:p w:rsidR="00C34134" w:rsidRPr="003276EF" w:rsidRDefault="00C34134" w:rsidP="00C34134">
      <w:pPr>
        <w:jc w:val="center"/>
        <w:rPr>
          <w:sz w:val="24"/>
          <w:szCs w:val="24"/>
        </w:rPr>
      </w:pPr>
      <w:r w:rsidRPr="003276EF">
        <w:rPr>
          <w:sz w:val="24"/>
          <w:szCs w:val="24"/>
        </w:rPr>
        <w:t>Результаты измерений</w:t>
      </w:r>
    </w:p>
    <w:p w:rsidR="00C34134" w:rsidRPr="003276EF" w:rsidRDefault="00C34134" w:rsidP="00C3413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106"/>
        <w:gridCol w:w="1425"/>
        <w:gridCol w:w="873"/>
        <w:gridCol w:w="873"/>
        <w:gridCol w:w="873"/>
        <w:gridCol w:w="874"/>
        <w:gridCol w:w="874"/>
        <w:gridCol w:w="1137"/>
      </w:tblGrid>
      <w:tr w:rsidR="00C34134" w:rsidRPr="003276EF" w:rsidTr="00C34134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Температура определения вязко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276EF">
              <w:rPr>
                <w:sz w:val="24"/>
                <w:szCs w:val="24"/>
              </w:rPr>
              <w:t>вискози-метра</w:t>
            </w:r>
            <w:proofErr w:type="spellEnd"/>
            <w:proofErr w:type="gramEnd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остоянная</w:t>
            </w:r>
          </w:p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6EF">
              <w:rPr>
                <w:sz w:val="24"/>
                <w:szCs w:val="24"/>
              </w:rPr>
              <w:t>вискози-метра</w:t>
            </w:r>
            <w:proofErr w:type="spellEnd"/>
            <w:proofErr w:type="gramEnd"/>
            <w:r w:rsidRPr="003276EF">
              <w:rPr>
                <w:sz w:val="24"/>
                <w:szCs w:val="24"/>
              </w:rPr>
              <w:t>-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Время истечения (сек)</w:t>
            </w:r>
          </w:p>
        </w:tc>
      </w:tr>
      <w:tr w:rsidR="00C34134" w:rsidRPr="003276EF" w:rsidTr="00C34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34" w:rsidRPr="003276EF" w:rsidRDefault="00C341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34" w:rsidRPr="003276EF" w:rsidRDefault="00C341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34" w:rsidRPr="003276EF" w:rsidRDefault="00C34134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Номера отсчетов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Среднее значение</w:t>
            </w:r>
          </w:p>
        </w:tc>
      </w:tr>
      <w:tr w:rsidR="00C34134" w:rsidRPr="003276EF" w:rsidTr="00C34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34" w:rsidRPr="003276EF" w:rsidRDefault="00C341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34" w:rsidRPr="003276EF" w:rsidRDefault="00C341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34" w:rsidRPr="003276EF" w:rsidRDefault="00C34134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34" w:rsidRPr="003276EF" w:rsidRDefault="00C34134">
            <w:pPr>
              <w:rPr>
                <w:sz w:val="24"/>
                <w:szCs w:val="24"/>
              </w:rPr>
            </w:pPr>
          </w:p>
        </w:tc>
      </w:tr>
      <w:tr w:rsidR="00C34134" w:rsidRPr="003276EF" w:rsidTr="00C3413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1C1110" w:rsidP="003276EF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50</w:t>
            </w:r>
            <w:proofErr w:type="gramStart"/>
            <w:r w:rsidRPr="003276EF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</w:tr>
      <w:tr w:rsidR="00C34134" w:rsidRPr="003276EF" w:rsidTr="00C3413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1C1110" w:rsidP="003276EF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70</w:t>
            </w:r>
            <w:proofErr w:type="gramStart"/>
            <w:r w:rsidRPr="003276EF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</w:tr>
      <w:tr w:rsidR="00C34134" w:rsidRPr="003276EF" w:rsidTr="00C3413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1C1110" w:rsidP="003276EF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90</w:t>
            </w:r>
            <w:proofErr w:type="gramStart"/>
            <w:r w:rsidRPr="003276EF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Pr="003276EF" w:rsidRDefault="00C341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134" w:rsidRPr="003276EF" w:rsidRDefault="00C34134" w:rsidP="00C34134">
      <w:pPr>
        <w:rPr>
          <w:sz w:val="24"/>
          <w:szCs w:val="24"/>
        </w:rPr>
      </w:pPr>
    </w:p>
    <w:p w:rsidR="00C34134" w:rsidRPr="003276EF" w:rsidRDefault="00C34134" w:rsidP="00C34134">
      <w:pPr>
        <w:outlineLvl w:val="0"/>
        <w:rPr>
          <w:sz w:val="24"/>
          <w:szCs w:val="24"/>
        </w:rPr>
      </w:pPr>
      <w:r w:rsidRPr="003276EF">
        <w:rPr>
          <w:sz w:val="24"/>
          <w:szCs w:val="24"/>
        </w:rPr>
        <w:t>Формула для подсчета вязкости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34134" w:rsidRPr="003276EF" w:rsidRDefault="00C34134" w:rsidP="00C34134">
      <w:pPr>
        <w:rPr>
          <w:sz w:val="24"/>
          <w:szCs w:val="24"/>
        </w:rPr>
      </w:pPr>
    </w:p>
    <w:p w:rsidR="00C34134" w:rsidRPr="003276EF" w:rsidRDefault="00C34134" w:rsidP="00C34134">
      <w:pPr>
        <w:numPr>
          <w:ilvl w:val="0"/>
          <w:numId w:val="2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пределение индекса вязкости</w:t>
      </w:r>
    </w:p>
    <w:p w:rsidR="00C34134" w:rsidRPr="003276EF" w:rsidRDefault="00C34134" w:rsidP="00C34134">
      <w:pPr>
        <w:rPr>
          <w:sz w:val="24"/>
          <w:szCs w:val="24"/>
        </w:rPr>
      </w:pPr>
      <w:r w:rsidRPr="003276EF">
        <w:rPr>
          <w:sz w:val="24"/>
          <w:szCs w:val="24"/>
        </w:rPr>
        <w:t>Индекс вязкости образца №1 равен _________________________________________</w:t>
      </w:r>
    </w:p>
    <w:p w:rsidR="00C34134" w:rsidRPr="003276EF" w:rsidRDefault="00C34134" w:rsidP="00C34134">
      <w:pPr>
        <w:tabs>
          <w:tab w:val="left" w:pos="720"/>
        </w:tabs>
        <w:ind w:left="720"/>
        <w:jc w:val="both"/>
        <w:rPr>
          <w:sz w:val="24"/>
          <w:szCs w:val="24"/>
        </w:rPr>
      </w:pPr>
    </w:p>
    <w:p w:rsidR="00C34134" w:rsidRPr="003276EF" w:rsidRDefault="00C34134" w:rsidP="00C34134">
      <w:pPr>
        <w:jc w:val="both"/>
        <w:rPr>
          <w:b/>
          <w:sz w:val="24"/>
          <w:szCs w:val="24"/>
        </w:rPr>
      </w:pPr>
    </w:p>
    <w:p w:rsidR="003276EF" w:rsidRP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4"/>
          <w:szCs w:val="24"/>
        </w:rPr>
      </w:pPr>
    </w:p>
    <w:p w:rsidR="003276EF" w:rsidRP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4"/>
          <w:szCs w:val="24"/>
        </w:rPr>
      </w:pPr>
    </w:p>
    <w:p w:rsidR="003276EF" w:rsidRP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4"/>
          <w:szCs w:val="24"/>
        </w:rPr>
      </w:pPr>
    </w:p>
    <w:p w:rsidR="003276EF" w:rsidRP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4"/>
          <w:szCs w:val="24"/>
        </w:rPr>
      </w:pPr>
    </w:p>
    <w:p w:rsid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6"/>
          <w:szCs w:val="26"/>
        </w:rPr>
      </w:pPr>
    </w:p>
    <w:p w:rsid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6"/>
          <w:szCs w:val="26"/>
        </w:rPr>
      </w:pPr>
    </w:p>
    <w:p w:rsid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6"/>
          <w:szCs w:val="26"/>
        </w:rPr>
      </w:pPr>
    </w:p>
    <w:p w:rsidR="003276EF" w:rsidRDefault="003276EF" w:rsidP="00C34134">
      <w:pPr>
        <w:tabs>
          <w:tab w:val="left" w:pos="720"/>
        </w:tabs>
        <w:ind w:left="720" w:hanging="318"/>
        <w:jc w:val="both"/>
        <w:rPr>
          <w:b/>
          <w:sz w:val="26"/>
          <w:szCs w:val="26"/>
        </w:rPr>
      </w:pPr>
    </w:p>
    <w:p w:rsidR="00C34134" w:rsidRDefault="003276EF" w:rsidP="00C34134">
      <w:pPr>
        <w:tabs>
          <w:tab w:val="left" w:pos="720"/>
        </w:tabs>
        <w:ind w:left="720" w:hanging="31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34134">
        <w:rPr>
          <w:b/>
          <w:sz w:val="26"/>
          <w:szCs w:val="26"/>
        </w:rPr>
        <w:t>.</w:t>
      </w:r>
      <w:r w:rsidR="00C34134">
        <w:rPr>
          <w:sz w:val="26"/>
          <w:szCs w:val="26"/>
        </w:rPr>
        <w:t xml:space="preserve"> </w:t>
      </w:r>
      <w:r w:rsidR="00C34134">
        <w:rPr>
          <w:b/>
          <w:sz w:val="26"/>
          <w:szCs w:val="26"/>
        </w:rPr>
        <w:t>Определение марки масла по ГОСТ и решение вопроса о его применении</w:t>
      </w:r>
    </w:p>
    <w:p w:rsidR="00C34134" w:rsidRDefault="00C34134" w:rsidP="00C34134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C34134" w:rsidRDefault="00C34134" w:rsidP="00C34134">
      <w:pPr>
        <w:tabs>
          <w:tab w:val="left" w:pos="603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Таблица </w:t>
      </w:r>
      <w:r w:rsidR="003276EF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)</w:t>
      </w:r>
    </w:p>
    <w:p w:rsidR="00C34134" w:rsidRDefault="00C34134" w:rsidP="003276EF">
      <w:pPr>
        <w:tabs>
          <w:tab w:val="left" w:pos="603"/>
        </w:tabs>
        <w:rPr>
          <w:sz w:val="26"/>
          <w:szCs w:val="26"/>
        </w:rPr>
      </w:pPr>
      <w:r>
        <w:rPr>
          <w:sz w:val="26"/>
          <w:szCs w:val="26"/>
        </w:rPr>
        <w:t>Марка образца № и соответствие основных его показателей</w:t>
      </w:r>
      <w:r w:rsidR="003276EF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м ГОСТ</w:t>
      </w:r>
    </w:p>
    <w:p w:rsidR="00C34134" w:rsidRDefault="00C34134" w:rsidP="00C34134">
      <w:pPr>
        <w:tabs>
          <w:tab w:val="left" w:pos="603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9"/>
        <w:gridCol w:w="1269"/>
        <w:gridCol w:w="2613"/>
        <w:gridCol w:w="1407"/>
        <w:gridCol w:w="1422"/>
      </w:tblGrid>
      <w:tr w:rsidR="00C34134" w:rsidTr="00C34134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</w:p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ГОСТ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отклонения показателей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ГОСТ</w:t>
            </w:r>
          </w:p>
        </w:tc>
      </w:tr>
      <w:tr w:rsidR="00C34134" w:rsidTr="00C34134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кость при 1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</w:tr>
      <w:tr w:rsidR="00C34134" w:rsidTr="00C34134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вязк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</w:tr>
      <w:tr w:rsidR="00C34134" w:rsidTr="00C34134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засты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</w:tr>
      <w:tr w:rsidR="00C34134" w:rsidTr="00C34134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очное число КОН на 1 г мас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4" w:rsidRDefault="00C34134">
            <w:pPr>
              <w:tabs>
                <w:tab w:val="left" w:pos="603"/>
              </w:tabs>
              <w:rPr>
                <w:sz w:val="24"/>
                <w:szCs w:val="24"/>
              </w:rPr>
            </w:pPr>
          </w:p>
        </w:tc>
      </w:tr>
    </w:tbl>
    <w:p w:rsidR="00C34134" w:rsidRDefault="00C34134" w:rsidP="00C34134">
      <w:pPr>
        <w:tabs>
          <w:tab w:val="left" w:pos="603"/>
        </w:tabs>
        <w:rPr>
          <w:sz w:val="24"/>
          <w:szCs w:val="24"/>
        </w:rPr>
      </w:pPr>
    </w:p>
    <w:p w:rsidR="00C34134" w:rsidRDefault="00C34134" w:rsidP="00C34134">
      <w:pPr>
        <w:tabs>
          <w:tab w:val="left" w:pos="603"/>
        </w:tabs>
        <w:jc w:val="right"/>
        <w:rPr>
          <w:sz w:val="20"/>
          <w:szCs w:val="20"/>
        </w:rPr>
      </w:pPr>
    </w:p>
    <w:p w:rsidR="00C34134" w:rsidRDefault="00C34134" w:rsidP="00C34134">
      <w:pPr>
        <w:tabs>
          <w:tab w:val="left" w:pos="201"/>
        </w:tabs>
        <w:ind w:left="201"/>
        <w:outlineLvl w:val="0"/>
        <w:rPr>
          <w:sz w:val="26"/>
          <w:szCs w:val="26"/>
        </w:rPr>
      </w:pPr>
      <w:r>
        <w:rPr>
          <w:sz w:val="26"/>
          <w:szCs w:val="26"/>
        </w:rPr>
        <w:t>Заключение по работе</w:t>
      </w:r>
    </w:p>
    <w:p w:rsidR="00C34134" w:rsidRDefault="00C34134" w:rsidP="00C34134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134" w:rsidRDefault="00C34134" w:rsidP="00C34134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C34134" w:rsidRDefault="00C34134" w:rsidP="00C34134">
      <w:pPr>
        <w:tabs>
          <w:tab w:val="left" w:pos="720"/>
        </w:tabs>
        <w:ind w:left="720"/>
        <w:jc w:val="right"/>
        <w:rPr>
          <w:sz w:val="26"/>
          <w:szCs w:val="26"/>
        </w:rPr>
      </w:pPr>
    </w:p>
    <w:p w:rsidR="00C34134" w:rsidRDefault="00C34134" w:rsidP="00C34134">
      <w:pPr>
        <w:tabs>
          <w:tab w:val="left" w:pos="720"/>
        </w:tabs>
        <w:ind w:left="720"/>
        <w:jc w:val="right"/>
        <w:rPr>
          <w:sz w:val="26"/>
          <w:szCs w:val="26"/>
        </w:rPr>
      </w:pPr>
    </w:p>
    <w:p w:rsidR="00C34134" w:rsidRDefault="00C34134" w:rsidP="00C34134">
      <w:pPr>
        <w:tabs>
          <w:tab w:val="left" w:pos="720"/>
        </w:tabs>
        <w:ind w:left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Работу выполнил ___________________</w:t>
      </w:r>
    </w:p>
    <w:p w:rsidR="00C34134" w:rsidRDefault="00C34134" w:rsidP="00C34134">
      <w:pPr>
        <w:tabs>
          <w:tab w:val="left" w:pos="720"/>
        </w:tabs>
        <w:ind w:left="720"/>
        <w:jc w:val="center"/>
        <w:rPr>
          <w:i/>
          <w:sz w:val="24"/>
          <w:szCs w:val="24"/>
          <w:vertAlign w:val="superscript"/>
        </w:rPr>
      </w:pP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>(</w:t>
      </w:r>
      <w:r>
        <w:rPr>
          <w:i/>
          <w:sz w:val="24"/>
          <w:szCs w:val="24"/>
          <w:vertAlign w:val="superscript"/>
        </w:rPr>
        <w:t>подпись студента)</w:t>
      </w:r>
    </w:p>
    <w:p w:rsidR="00C34134" w:rsidRDefault="00C34134" w:rsidP="00C34134">
      <w:pPr>
        <w:tabs>
          <w:tab w:val="left" w:pos="603"/>
        </w:tabs>
        <w:jc w:val="right"/>
        <w:rPr>
          <w:b/>
          <w:sz w:val="26"/>
          <w:szCs w:val="26"/>
        </w:rPr>
      </w:pPr>
    </w:p>
    <w:p w:rsidR="00C34134" w:rsidRDefault="00C34134" w:rsidP="00C34134">
      <w:pPr>
        <w:tabs>
          <w:tab w:val="left" w:pos="720"/>
        </w:tabs>
        <w:ind w:left="720"/>
        <w:rPr>
          <w:sz w:val="26"/>
          <w:szCs w:val="26"/>
        </w:rPr>
      </w:pPr>
    </w:p>
    <w:p w:rsidR="00B14AA5" w:rsidRDefault="00B14AA5"/>
    <w:p w:rsidR="008A40E9" w:rsidRDefault="008A40E9"/>
    <w:p w:rsidR="008A40E9" w:rsidRDefault="008A40E9"/>
    <w:p w:rsidR="008A40E9" w:rsidRDefault="008A40E9"/>
    <w:p w:rsidR="008A40E9" w:rsidRDefault="008A40E9"/>
    <w:p w:rsidR="008A40E9" w:rsidRDefault="008A40E9"/>
    <w:p w:rsidR="008A40E9" w:rsidRDefault="008A40E9"/>
    <w:p w:rsidR="008A40E9" w:rsidRDefault="008A40E9"/>
    <w:p w:rsidR="008A40E9" w:rsidRDefault="008A40E9"/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3276EF" w:rsidRDefault="003276EF" w:rsidP="008A40E9">
      <w:pPr>
        <w:jc w:val="center"/>
        <w:rPr>
          <w:b/>
        </w:rPr>
      </w:pPr>
    </w:p>
    <w:p w:rsidR="008A40E9" w:rsidRPr="008A40E9" w:rsidRDefault="008A40E9" w:rsidP="008A40E9">
      <w:pPr>
        <w:jc w:val="center"/>
        <w:rPr>
          <w:b/>
        </w:rPr>
      </w:pPr>
      <w:r w:rsidRPr="008A40E9">
        <w:rPr>
          <w:b/>
        </w:rPr>
        <w:lastRenderedPageBreak/>
        <w:t>Лабораторная работа №4</w:t>
      </w:r>
    </w:p>
    <w:p w:rsidR="008A40E9" w:rsidRPr="008A40E9" w:rsidRDefault="008A40E9" w:rsidP="008A40E9">
      <w:pPr>
        <w:jc w:val="center"/>
        <w:rPr>
          <w:b/>
        </w:rPr>
      </w:pPr>
      <w:r w:rsidRPr="008A40E9">
        <w:rPr>
          <w:b/>
        </w:rPr>
        <w:t>Определение качества пластичной смазки</w:t>
      </w:r>
    </w:p>
    <w:p w:rsidR="008A40E9" w:rsidRPr="00FD3CA8" w:rsidRDefault="008A40E9" w:rsidP="008A40E9">
      <w:pPr>
        <w:jc w:val="center"/>
        <w:rPr>
          <w:i/>
          <w:sz w:val="20"/>
          <w:szCs w:val="20"/>
        </w:rPr>
      </w:pPr>
      <w:r w:rsidRPr="00FD3CA8">
        <w:rPr>
          <w:i/>
          <w:sz w:val="20"/>
          <w:szCs w:val="20"/>
        </w:rPr>
        <w:t xml:space="preserve">(продолжительность работы </w:t>
      </w:r>
      <w:r w:rsidR="002777A1">
        <w:rPr>
          <w:i/>
          <w:sz w:val="20"/>
          <w:szCs w:val="20"/>
        </w:rPr>
        <w:t>2</w:t>
      </w:r>
      <w:r w:rsidRPr="00FD3CA8">
        <w:rPr>
          <w:i/>
          <w:sz w:val="20"/>
          <w:szCs w:val="20"/>
        </w:rPr>
        <w:t xml:space="preserve"> часа)</w:t>
      </w:r>
    </w:p>
    <w:p w:rsidR="008A40E9" w:rsidRPr="003276EF" w:rsidRDefault="008A40E9" w:rsidP="008A40E9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Цель работы:</w:t>
      </w:r>
    </w:p>
    <w:p w:rsidR="008A40E9" w:rsidRPr="003276EF" w:rsidRDefault="008A40E9" w:rsidP="008A40E9">
      <w:pPr>
        <w:numPr>
          <w:ilvl w:val="0"/>
          <w:numId w:val="5"/>
        </w:numPr>
        <w:rPr>
          <w:sz w:val="24"/>
          <w:szCs w:val="24"/>
        </w:rPr>
      </w:pPr>
      <w:r w:rsidRPr="003276EF">
        <w:rPr>
          <w:sz w:val="24"/>
          <w:szCs w:val="24"/>
        </w:rPr>
        <w:t>Знакомство  методами определения основных параметров, характеризующих качество пластичной смазки</w:t>
      </w:r>
    </w:p>
    <w:p w:rsidR="008A40E9" w:rsidRPr="003276EF" w:rsidRDefault="008A40E9" w:rsidP="008A40E9">
      <w:pPr>
        <w:numPr>
          <w:ilvl w:val="0"/>
          <w:numId w:val="5"/>
        </w:numPr>
        <w:rPr>
          <w:sz w:val="24"/>
          <w:szCs w:val="24"/>
        </w:rPr>
      </w:pPr>
      <w:r w:rsidRPr="003276EF">
        <w:rPr>
          <w:sz w:val="24"/>
          <w:szCs w:val="24"/>
        </w:rPr>
        <w:t>Закрепление знаний марок смазок и стандартов на них</w:t>
      </w:r>
    </w:p>
    <w:p w:rsidR="008A40E9" w:rsidRPr="003276EF" w:rsidRDefault="008A40E9" w:rsidP="008A40E9">
      <w:pPr>
        <w:numPr>
          <w:ilvl w:val="0"/>
          <w:numId w:val="5"/>
        </w:numPr>
        <w:rPr>
          <w:sz w:val="24"/>
          <w:szCs w:val="24"/>
        </w:rPr>
      </w:pPr>
      <w:r w:rsidRPr="003276EF">
        <w:rPr>
          <w:sz w:val="24"/>
          <w:szCs w:val="24"/>
        </w:rPr>
        <w:t>Приобретение навыков по оценке качества смазок и установлению условий применения их для автомобилей</w:t>
      </w:r>
    </w:p>
    <w:p w:rsidR="008A40E9" w:rsidRPr="003276EF" w:rsidRDefault="008A40E9" w:rsidP="008A40E9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Задание.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b/>
          <w:sz w:val="24"/>
          <w:szCs w:val="24"/>
        </w:rPr>
        <w:tab/>
      </w:r>
      <w:r w:rsidRPr="003276EF">
        <w:rPr>
          <w:sz w:val="24"/>
          <w:szCs w:val="24"/>
        </w:rPr>
        <w:t>Сделать анализ пластичной смазки (образец №1), определить ее марку, соответствие ГОСТ,  указать область и условия применения.</w:t>
      </w: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numPr>
          <w:ilvl w:val="0"/>
          <w:numId w:val="6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ценка образца по внешним признакам</w:t>
      </w:r>
    </w:p>
    <w:p w:rsidR="008A40E9" w:rsidRPr="003276EF" w:rsidRDefault="008A40E9" w:rsidP="008A40E9">
      <w:pPr>
        <w:rPr>
          <w:b/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Цвет _____________________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Запах ____________________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Структура ________________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Наличие механических примесей 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_____</w:t>
      </w:r>
    </w:p>
    <w:p w:rsidR="008A40E9" w:rsidRPr="003276EF" w:rsidRDefault="008A40E9" w:rsidP="008A40E9">
      <w:pPr>
        <w:rPr>
          <w:b/>
          <w:sz w:val="24"/>
          <w:szCs w:val="24"/>
        </w:rPr>
      </w:pPr>
    </w:p>
    <w:p w:rsidR="008A40E9" w:rsidRPr="003276EF" w:rsidRDefault="008A40E9" w:rsidP="008A40E9">
      <w:pPr>
        <w:rPr>
          <w:b/>
          <w:sz w:val="24"/>
          <w:szCs w:val="24"/>
        </w:rPr>
      </w:pPr>
    </w:p>
    <w:p w:rsidR="008A40E9" w:rsidRPr="003276EF" w:rsidRDefault="008A40E9" w:rsidP="008A40E9">
      <w:pPr>
        <w:numPr>
          <w:ilvl w:val="0"/>
          <w:numId w:val="6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ценка однородности смазки</w:t>
      </w:r>
    </w:p>
    <w:p w:rsidR="008A40E9" w:rsidRPr="003276EF" w:rsidRDefault="008A40E9" w:rsidP="008A40E9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_______________________________________________________________________</w:t>
      </w:r>
    </w:p>
    <w:p w:rsidR="008A40E9" w:rsidRPr="003276EF" w:rsidRDefault="008A40E9" w:rsidP="008A40E9">
      <w:pPr>
        <w:rPr>
          <w:b/>
          <w:sz w:val="24"/>
          <w:szCs w:val="24"/>
        </w:rPr>
      </w:pPr>
    </w:p>
    <w:p w:rsidR="008A40E9" w:rsidRPr="003276EF" w:rsidRDefault="008A40E9" w:rsidP="008A40E9">
      <w:pPr>
        <w:numPr>
          <w:ilvl w:val="0"/>
          <w:numId w:val="6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Испытание смазки на растворение в воде и бензине</w:t>
      </w:r>
    </w:p>
    <w:p w:rsidR="008A40E9" w:rsidRPr="003276EF" w:rsidRDefault="008A40E9" w:rsidP="008A40E9">
      <w:pPr>
        <w:rPr>
          <w:b/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В воде ___________________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В бензине ________________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numPr>
          <w:ilvl w:val="0"/>
          <w:numId w:val="6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пределение температуру каплепадения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Схема прибора</w:t>
      </w: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Default="008A40E9" w:rsidP="008A40E9">
      <w:pPr>
        <w:rPr>
          <w:sz w:val="24"/>
          <w:szCs w:val="24"/>
        </w:rPr>
      </w:pPr>
    </w:p>
    <w:p w:rsidR="003276EF" w:rsidRDefault="003276EF" w:rsidP="008A40E9">
      <w:pPr>
        <w:rPr>
          <w:sz w:val="24"/>
          <w:szCs w:val="24"/>
        </w:rPr>
      </w:pPr>
    </w:p>
    <w:p w:rsidR="003276EF" w:rsidRDefault="003276EF" w:rsidP="008A40E9">
      <w:pPr>
        <w:rPr>
          <w:sz w:val="24"/>
          <w:szCs w:val="24"/>
        </w:rPr>
      </w:pPr>
    </w:p>
    <w:p w:rsidR="003276EF" w:rsidRDefault="003276EF" w:rsidP="008A40E9">
      <w:pPr>
        <w:rPr>
          <w:sz w:val="24"/>
          <w:szCs w:val="24"/>
        </w:rPr>
      </w:pPr>
    </w:p>
    <w:p w:rsidR="003276EF" w:rsidRPr="003276EF" w:rsidRDefault="003276EF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Температура каплепадения образца №1 равна 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b/>
          <w:sz w:val="24"/>
          <w:szCs w:val="24"/>
        </w:rPr>
        <w:t>Выводы</w:t>
      </w:r>
      <w:r w:rsidRPr="003276EF">
        <w:rPr>
          <w:sz w:val="24"/>
          <w:szCs w:val="24"/>
        </w:rPr>
        <w:t xml:space="preserve"> по пунктам 3 и 4 (к какой группе по тугоплавкости относится образец, что является в нем загустителем):</w:t>
      </w: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Образец №1 относится к группе 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Загустителем в нем является 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_____</w:t>
      </w: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numPr>
          <w:ilvl w:val="0"/>
          <w:numId w:val="6"/>
        </w:num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lastRenderedPageBreak/>
        <w:t>Определение марки смазки по ГОСТ и решение вопрос</w:t>
      </w:r>
      <w:proofErr w:type="gramStart"/>
      <w:r w:rsidRPr="003276EF">
        <w:rPr>
          <w:b/>
          <w:sz w:val="24"/>
          <w:szCs w:val="24"/>
        </w:rPr>
        <w:t>а о ее</w:t>
      </w:r>
      <w:proofErr w:type="gramEnd"/>
      <w:r w:rsidRPr="003276EF">
        <w:rPr>
          <w:b/>
          <w:sz w:val="24"/>
          <w:szCs w:val="24"/>
        </w:rPr>
        <w:t xml:space="preserve"> применении</w:t>
      </w:r>
    </w:p>
    <w:p w:rsidR="008A40E9" w:rsidRPr="003276EF" w:rsidRDefault="008A40E9" w:rsidP="008A40E9">
      <w:pPr>
        <w:rPr>
          <w:b/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Марка образца №   и соответствие основных его показателей требованиям ГОСТ</w:t>
      </w:r>
    </w:p>
    <w:p w:rsidR="008A40E9" w:rsidRPr="003276EF" w:rsidRDefault="008A40E9" w:rsidP="008A40E9">
      <w:pPr>
        <w:rPr>
          <w:sz w:val="24"/>
          <w:szCs w:val="24"/>
        </w:rPr>
      </w:pP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1098"/>
        <w:gridCol w:w="2613"/>
        <w:gridCol w:w="1515"/>
        <w:gridCol w:w="1500"/>
      </w:tblGrid>
      <w:tr w:rsidR="008A40E9" w:rsidRPr="003276EF" w:rsidTr="001C1110">
        <w:trPr>
          <w:jc w:val="center"/>
        </w:trPr>
        <w:tc>
          <w:tcPr>
            <w:tcW w:w="2922" w:type="dxa"/>
            <w:vMerge w:val="restart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1098" w:type="dxa"/>
            <w:vMerge w:val="restart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бразец №</w:t>
            </w:r>
          </w:p>
        </w:tc>
        <w:tc>
          <w:tcPr>
            <w:tcW w:w="2613" w:type="dxa"/>
            <w:vMerge w:val="restart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 xml:space="preserve">Значения показателей </w:t>
            </w:r>
            <w:proofErr w:type="gramStart"/>
            <w:r w:rsidRPr="003276EF">
              <w:rPr>
                <w:sz w:val="24"/>
                <w:szCs w:val="24"/>
              </w:rPr>
              <w:t>из</w:t>
            </w:r>
            <w:proofErr w:type="gramEnd"/>
            <w:r w:rsidRPr="003276EF">
              <w:rPr>
                <w:sz w:val="24"/>
                <w:szCs w:val="24"/>
              </w:rPr>
              <w:t xml:space="preserve"> ГОСТ</w:t>
            </w:r>
          </w:p>
        </w:tc>
        <w:tc>
          <w:tcPr>
            <w:tcW w:w="3015" w:type="dxa"/>
            <w:gridSpan w:val="2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тклонение показателей</w:t>
            </w:r>
          </w:p>
        </w:tc>
      </w:tr>
      <w:tr w:rsidR="008A40E9" w:rsidRPr="003276EF" w:rsidTr="001C1110">
        <w:trPr>
          <w:jc w:val="center"/>
        </w:trPr>
        <w:tc>
          <w:tcPr>
            <w:tcW w:w="2922" w:type="dxa"/>
            <w:vMerge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фактические</w:t>
            </w:r>
          </w:p>
        </w:tc>
        <w:tc>
          <w:tcPr>
            <w:tcW w:w="1500" w:type="dxa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допустимые</w:t>
            </w:r>
          </w:p>
        </w:tc>
      </w:tr>
      <w:tr w:rsidR="008A40E9" w:rsidRPr="003276EF" w:rsidTr="001C1110">
        <w:trPr>
          <w:jc w:val="center"/>
        </w:trPr>
        <w:tc>
          <w:tcPr>
            <w:tcW w:w="2922" w:type="dxa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Температура каплепадения</w:t>
            </w:r>
          </w:p>
        </w:tc>
        <w:tc>
          <w:tcPr>
            <w:tcW w:w="1098" w:type="dxa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8A40E9" w:rsidRPr="003276EF" w:rsidRDefault="008A40E9" w:rsidP="001C1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8A40E9" w:rsidRPr="003276EF" w:rsidRDefault="008A40E9" w:rsidP="001C1110">
            <w:pPr>
              <w:rPr>
                <w:sz w:val="24"/>
                <w:szCs w:val="24"/>
              </w:rPr>
            </w:pPr>
          </w:p>
        </w:tc>
      </w:tr>
    </w:tbl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Заключение по работе</w:t>
      </w:r>
    </w:p>
    <w:p w:rsidR="008A40E9" w:rsidRPr="003276EF" w:rsidRDefault="008A40E9" w:rsidP="008A40E9">
      <w:pPr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6EF">
        <w:rPr>
          <w:sz w:val="24"/>
          <w:szCs w:val="24"/>
        </w:rPr>
        <w:t>________________________</w:t>
      </w:r>
      <w:r w:rsidRPr="003276EF">
        <w:rPr>
          <w:sz w:val="24"/>
          <w:szCs w:val="24"/>
        </w:rPr>
        <w:t>___</w:t>
      </w:r>
    </w:p>
    <w:p w:rsidR="008A40E9" w:rsidRPr="003276EF" w:rsidRDefault="008A40E9" w:rsidP="008A40E9">
      <w:pPr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</w:p>
    <w:p w:rsidR="008A40E9" w:rsidRPr="003276EF" w:rsidRDefault="008A40E9" w:rsidP="008A40E9">
      <w:pPr>
        <w:jc w:val="right"/>
        <w:rPr>
          <w:sz w:val="24"/>
          <w:szCs w:val="24"/>
        </w:rPr>
      </w:pPr>
      <w:r w:rsidRPr="003276EF">
        <w:rPr>
          <w:sz w:val="24"/>
          <w:szCs w:val="24"/>
        </w:rPr>
        <w:t>Работу выполнил ____________________</w:t>
      </w:r>
    </w:p>
    <w:p w:rsidR="008A40E9" w:rsidRPr="003276EF" w:rsidRDefault="008A40E9" w:rsidP="008A40E9">
      <w:pPr>
        <w:ind w:left="6372" w:firstLine="708"/>
        <w:jc w:val="center"/>
        <w:rPr>
          <w:i/>
          <w:sz w:val="24"/>
          <w:szCs w:val="24"/>
          <w:vertAlign w:val="superscript"/>
        </w:rPr>
      </w:pPr>
      <w:r w:rsidRPr="003276EF">
        <w:rPr>
          <w:i/>
          <w:sz w:val="24"/>
          <w:szCs w:val="24"/>
          <w:vertAlign w:val="superscript"/>
        </w:rPr>
        <w:t>(подпись студента)</w:t>
      </w:r>
    </w:p>
    <w:p w:rsidR="008A40E9" w:rsidRPr="003276EF" w:rsidRDefault="008A40E9" w:rsidP="008A40E9">
      <w:pPr>
        <w:ind w:left="6372" w:firstLine="708"/>
        <w:jc w:val="center"/>
        <w:rPr>
          <w:sz w:val="24"/>
          <w:szCs w:val="24"/>
          <w:vertAlign w:val="superscript"/>
        </w:rPr>
      </w:pPr>
    </w:p>
    <w:p w:rsidR="008A40E9" w:rsidRPr="00966A0F" w:rsidRDefault="008A40E9" w:rsidP="008A40E9">
      <w:pPr>
        <w:ind w:left="6372" w:firstLine="708"/>
        <w:jc w:val="center"/>
        <w:rPr>
          <w:sz w:val="24"/>
          <w:szCs w:val="24"/>
          <w:vertAlign w:val="superscript"/>
        </w:rPr>
      </w:pPr>
    </w:p>
    <w:p w:rsidR="008A40E9" w:rsidRDefault="008A40E9"/>
    <w:p w:rsidR="008A40E9" w:rsidRDefault="008A40E9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B95A26" w:rsidRDefault="00B95A26"/>
    <w:p w:rsidR="003276EF" w:rsidRDefault="003276EF"/>
    <w:p w:rsidR="003276EF" w:rsidRDefault="003276EF"/>
    <w:p w:rsidR="003276EF" w:rsidRDefault="003276EF"/>
    <w:p w:rsidR="003276EF" w:rsidRDefault="003276EF"/>
    <w:p w:rsidR="003276EF" w:rsidRDefault="003276EF"/>
    <w:p w:rsidR="00B95A26" w:rsidRDefault="00B95A26"/>
    <w:p w:rsidR="00B95A26" w:rsidRPr="00B95A26" w:rsidRDefault="002777A1" w:rsidP="00B95A26">
      <w:pPr>
        <w:jc w:val="center"/>
        <w:rPr>
          <w:b/>
        </w:rPr>
      </w:pPr>
      <w:r>
        <w:rPr>
          <w:b/>
        </w:rPr>
        <w:lastRenderedPageBreak/>
        <w:t>Лабораторная работа №5</w:t>
      </w:r>
    </w:p>
    <w:p w:rsidR="002777A1" w:rsidRPr="007C35F5" w:rsidRDefault="002777A1" w:rsidP="002777A1">
      <w:pPr>
        <w:jc w:val="center"/>
        <w:rPr>
          <w:b/>
        </w:rPr>
      </w:pPr>
      <w:r w:rsidRPr="007C35F5">
        <w:rPr>
          <w:b/>
        </w:rPr>
        <w:t xml:space="preserve">Определение качества </w:t>
      </w:r>
      <w:r>
        <w:rPr>
          <w:b/>
        </w:rPr>
        <w:t xml:space="preserve">антифриза и </w:t>
      </w:r>
      <w:r w:rsidRPr="007C35F5">
        <w:rPr>
          <w:b/>
        </w:rPr>
        <w:t>лакокрасочного материала</w:t>
      </w:r>
    </w:p>
    <w:p w:rsidR="002777A1" w:rsidRPr="00C95C9F" w:rsidRDefault="002777A1" w:rsidP="002777A1">
      <w:pPr>
        <w:jc w:val="center"/>
        <w:rPr>
          <w:i/>
          <w:sz w:val="20"/>
          <w:szCs w:val="20"/>
        </w:rPr>
      </w:pPr>
      <w:r w:rsidRPr="00C95C9F">
        <w:rPr>
          <w:sz w:val="20"/>
          <w:szCs w:val="20"/>
        </w:rPr>
        <w:t>(</w:t>
      </w:r>
      <w:r w:rsidRPr="00C95C9F">
        <w:rPr>
          <w:i/>
          <w:sz w:val="20"/>
          <w:szCs w:val="20"/>
        </w:rPr>
        <w:t>Продолжительность работы – 2 часа)</w:t>
      </w:r>
    </w:p>
    <w:p w:rsidR="002777A1" w:rsidRPr="00C95C9F" w:rsidRDefault="002777A1" w:rsidP="002777A1">
      <w:pPr>
        <w:jc w:val="center"/>
        <w:rPr>
          <w:i/>
          <w:sz w:val="20"/>
          <w:szCs w:val="20"/>
        </w:rPr>
      </w:pPr>
    </w:p>
    <w:p w:rsidR="002777A1" w:rsidRDefault="002777A1" w:rsidP="00B95A26">
      <w:pPr>
        <w:jc w:val="center"/>
        <w:rPr>
          <w:b/>
        </w:rPr>
      </w:pPr>
    </w:p>
    <w:p w:rsidR="00B95A26" w:rsidRPr="00B95A26" w:rsidRDefault="00B95A26" w:rsidP="00B95A26">
      <w:pPr>
        <w:jc w:val="center"/>
        <w:rPr>
          <w:b/>
        </w:rPr>
      </w:pPr>
      <w:r w:rsidRPr="00B95A26">
        <w:rPr>
          <w:b/>
        </w:rPr>
        <w:t>Определение качества антифриза</w:t>
      </w:r>
    </w:p>
    <w:p w:rsidR="007C35F5" w:rsidRDefault="007C35F5" w:rsidP="00B95A26">
      <w:pPr>
        <w:rPr>
          <w:i/>
          <w:sz w:val="20"/>
          <w:szCs w:val="20"/>
        </w:rPr>
      </w:pP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1. Цель работы:</w:t>
      </w:r>
    </w:p>
    <w:p w:rsidR="00B95A26" w:rsidRPr="003276EF" w:rsidRDefault="00B95A26" w:rsidP="00B95A26">
      <w:pPr>
        <w:ind w:left="180"/>
        <w:rPr>
          <w:sz w:val="24"/>
          <w:szCs w:val="24"/>
        </w:rPr>
      </w:pPr>
      <w:r w:rsidRPr="003276EF">
        <w:rPr>
          <w:sz w:val="24"/>
          <w:szCs w:val="24"/>
        </w:rPr>
        <w:t>1.  Закрепление знаний марок по качеству низкозамерзающих жидкостей.</w:t>
      </w:r>
    </w:p>
    <w:p w:rsidR="00B95A26" w:rsidRPr="003276EF" w:rsidRDefault="00B95A26" w:rsidP="00B95A26">
      <w:pPr>
        <w:ind w:left="180"/>
        <w:rPr>
          <w:sz w:val="24"/>
          <w:szCs w:val="24"/>
        </w:rPr>
      </w:pPr>
      <w:r w:rsidRPr="003276EF">
        <w:rPr>
          <w:sz w:val="24"/>
          <w:szCs w:val="24"/>
        </w:rPr>
        <w:t>2.  Знакомство с нормативно-технической документацией по качеству низкозамерзающих      жидкостей.</w:t>
      </w:r>
    </w:p>
    <w:p w:rsidR="00B95A26" w:rsidRPr="003276EF" w:rsidRDefault="00B95A26" w:rsidP="00B95A26">
      <w:pPr>
        <w:ind w:left="180"/>
        <w:rPr>
          <w:sz w:val="24"/>
          <w:szCs w:val="24"/>
        </w:rPr>
      </w:pPr>
      <w:r w:rsidRPr="003276EF">
        <w:rPr>
          <w:sz w:val="24"/>
          <w:szCs w:val="24"/>
        </w:rPr>
        <w:t>3.  Знакомство с методами определения контроля качества низкозамерзающих жидкостей.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4.  Приобретение навыков по контролю и оценке качества низкозамерзающих жидкостей.</w:t>
      </w:r>
    </w:p>
    <w:p w:rsidR="00B95A26" w:rsidRPr="003276EF" w:rsidRDefault="00B95A26" w:rsidP="00B95A26">
      <w:pPr>
        <w:rPr>
          <w:b/>
          <w:sz w:val="24"/>
          <w:szCs w:val="24"/>
        </w:rPr>
      </w:pP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2. Задание: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b/>
          <w:sz w:val="24"/>
          <w:szCs w:val="24"/>
        </w:rPr>
        <w:t xml:space="preserve">   </w:t>
      </w:r>
      <w:r w:rsidRPr="003276EF">
        <w:rPr>
          <w:sz w:val="24"/>
          <w:szCs w:val="24"/>
        </w:rPr>
        <w:t>1.  Оценить испытуемый образец по внешним признакам.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2.  Определить состав и температуру застывания антифриза.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3.  Произвести расчет по исправлению качества антифриза.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4.  Составить отчет о работе.</w:t>
      </w:r>
    </w:p>
    <w:p w:rsidR="00B95A26" w:rsidRPr="003276EF" w:rsidRDefault="00B95A26" w:rsidP="00B95A26">
      <w:pPr>
        <w:rPr>
          <w:sz w:val="24"/>
          <w:szCs w:val="24"/>
        </w:rPr>
      </w:pP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3.</w:t>
      </w:r>
      <w:r w:rsidRPr="003276EF">
        <w:rPr>
          <w:sz w:val="24"/>
          <w:szCs w:val="24"/>
        </w:rPr>
        <w:t xml:space="preserve"> </w:t>
      </w:r>
      <w:r w:rsidRPr="003276EF">
        <w:rPr>
          <w:b/>
          <w:sz w:val="24"/>
          <w:szCs w:val="24"/>
        </w:rPr>
        <w:t>Оценка антифриза по внешним признакам.</w:t>
      </w: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борудование: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Стеклянный цилиндр диаметром 40-</w:t>
      </w:r>
      <w:smartTag w:uri="urn:schemas-microsoft-com:office:smarttags" w:element="metricconverter">
        <w:smartTagPr>
          <w:attr w:name="ProductID" w:val="55 мм"/>
        </w:smartTagPr>
        <w:r w:rsidRPr="003276EF">
          <w:rPr>
            <w:sz w:val="24"/>
            <w:szCs w:val="24"/>
          </w:rPr>
          <w:t>55 мм</w:t>
        </w:r>
      </w:smartTag>
      <w:r w:rsidRPr="003276EF">
        <w:rPr>
          <w:sz w:val="24"/>
          <w:szCs w:val="24"/>
        </w:rPr>
        <w:t>, образец испытуемого антифриза.</w:t>
      </w: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Порядок выполнения: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1.  Заполнить стеклянный цилиндр образцом испытуемого антифриза.</w:t>
      </w:r>
    </w:p>
    <w:p w:rsidR="00B95A26" w:rsidRPr="003276EF" w:rsidRDefault="00B95A26" w:rsidP="00B95A26">
      <w:pPr>
        <w:ind w:left="540" w:hanging="540"/>
        <w:rPr>
          <w:sz w:val="24"/>
          <w:szCs w:val="24"/>
        </w:rPr>
      </w:pPr>
      <w:r w:rsidRPr="003276EF">
        <w:rPr>
          <w:sz w:val="24"/>
          <w:szCs w:val="24"/>
        </w:rPr>
        <w:t xml:space="preserve">   2.  Не давая ему отстояться, осмотреть образец невооруженным глазом, определив цвет и     наличие или отсутствие механических примесей.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sz w:val="24"/>
          <w:szCs w:val="24"/>
        </w:rPr>
        <w:t xml:space="preserve">   3.  Результаты оценки записать в таблицу.</w:t>
      </w:r>
    </w:p>
    <w:p w:rsidR="00B95A26" w:rsidRPr="003276EF" w:rsidRDefault="00B95A26" w:rsidP="00B95A26">
      <w:pPr>
        <w:jc w:val="right"/>
        <w:rPr>
          <w:sz w:val="24"/>
          <w:szCs w:val="24"/>
        </w:rPr>
      </w:pPr>
      <w:r w:rsidRPr="003276EF">
        <w:rPr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2353"/>
        <w:gridCol w:w="2292"/>
        <w:gridCol w:w="2255"/>
      </w:tblGrid>
      <w:tr w:rsidR="00B95A26" w:rsidRPr="003276EF" w:rsidTr="001C1110">
        <w:tc>
          <w:tcPr>
            <w:tcW w:w="2808" w:type="dxa"/>
          </w:tcPr>
          <w:p w:rsidR="00B95A26" w:rsidRPr="003276EF" w:rsidRDefault="00B95A26" w:rsidP="001C1110">
            <w:pPr>
              <w:rPr>
                <w:b/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2520" w:type="dxa"/>
          </w:tcPr>
          <w:p w:rsidR="00B95A26" w:rsidRPr="003276EF" w:rsidRDefault="00B95A26" w:rsidP="001C1110">
            <w:pPr>
              <w:rPr>
                <w:b/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Образец №1</w:t>
            </w:r>
          </w:p>
        </w:tc>
        <w:tc>
          <w:tcPr>
            <w:tcW w:w="2451" w:type="dxa"/>
          </w:tcPr>
          <w:p w:rsidR="00B95A26" w:rsidRPr="003276EF" w:rsidRDefault="00B95A26" w:rsidP="001C1110">
            <w:pPr>
              <w:rPr>
                <w:b/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Образец №2</w:t>
            </w:r>
          </w:p>
        </w:tc>
        <w:tc>
          <w:tcPr>
            <w:tcW w:w="2409" w:type="dxa"/>
          </w:tcPr>
          <w:p w:rsidR="00B95A26" w:rsidRPr="003276EF" w:rsidRDefault="00B95A26" w:rsidP="001C1110">
            <w:pPr>
              <w:rPr>
                <w:b/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Образец №3</w:t>
            </w:r>
          </w:p>
        </w:tc>
      </w:tr>
      <w:tr w:rsidR="00B95A26" w:rsidRPr="003276EF" w:rsidTr="001C1110">
        <w:tc>
          <w:tcPr>
            <w:tcW w:w="2808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Цвет</w:t>
            </w:r>
          </w:p>
        </w:tc>
        <w:tc>
          <w:tcPr>
            <w:tcW w:w="2520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</w:tr>
      <w:tr w:rsidR="00B95A26" w:rsidRPr="003276EF" w:rsidTr="001C1110">
        <w:tc>
          <w:tcPr>
            <w:tcW w:w="2808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520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</w:tr>
      <w:tr w:rsidR="00B95A26" w:rsidRPr="003276EF" w:rsidTr="001C1110">
        <w:tc>
          <w:tcPr>
            <w:tcW w:w="2808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Наличие механических примесей.</w:t>
            </w:r>
          </w:p>
        </w:tc>
        <w:tc>
          <w:tcPr>
            <w:tcW w:w="2520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</w:tr>
    </w:tbl>
    <w:p w:rsidR="00B95A26" w:rsidRPr="003276EF" w:rsidRDefault="00B95A26" w:rsidP="00B95A26">
      <w:pPr>
        <w:rPr>
          <w:sz w:val="24"/>
          <w:szCs w:val="24"/>
        </w:rPr>
      </w:pPr>
    </w:p>
    <w:p w:rsidR="007C35F5" w:rsidRPr="003276EF" w:rsidRDefault="007C35F5" w:rsidP="00B95A26">
      <w:pPr>
        <w:rPr>
          <w:b/>
          <w:sz w:val="24"/>
          <w:szCs w:val="24"/>
        </w:rPr>
      </w:pP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4. Определение состава и температуры застывания антифриза.</w:t>
      </w: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Оборудование:</w:t>
      </w:r>
    </w:p>
    <w:p w:rsidR="00B95A26" w:rsidRPr="003276EF" w:rsidRDefault="00B95A26" w:rsidP="00B95A26">
      <w:pPr>
        <w:rPr>
          <w:sz w:val="24"/>
          <w:szCs w:val="24"/>
        </w:rPr>
      </w:pPr>
      <w:r w:rsidRPr="003276EF">
        <w:rPr>
          <w:b/>
          <w:sz w:val="24"/>
          <w:szCs w:val="24"/>
        </w:rPr>
        <w:t xml:space="preserve">   </w:t>
      </w:r>
      <w:r w:rsidRPr="003276EF">
        <w:rPr>
          <w:sz w:val="24"/>
          <w:szCs w:val="24"/>
        </w:rPr>
        <w:t>Химический стакан емкостью 250 мл, образец испытуемого антифриза, ареометр, гидрометр</w:t>
      </w:r>
    </w:p>
    <w:p w:rsidR="007C35F5" w:rsidRPr="003276EF" w:rsidRDefault="007C35F5" w:rsidP="00B95A26">
      <w:pPr>
        <w:rPr>
          <w:b/>
          <w:sz w:val="24"/>
          <w:szCs w:val="24"/>
        </w:rPr>
      </w:pPr>
    </w:p>
    <w:p w:rsidR="007C35F5" w:rsidRPr="003276EF" w:rsidRDefault="007C35F5" w:rsidP="00B95A26">
      <w:pPr>
        <w:rPr>
          <w:b/>
          <w:sz w:val="24"/>
          <w:szCs w:val="24"/>
        </w:rPr>
      </w:pPr>
    </w:p>
    <w:p w:rsidR="00B95A26" w:rsidRPr="003276EF" w:rsidRDefault="00B95A26" w:rsidP="00B95A26">
      <w:pPr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Порядок выполнения:</w:t>
      </w:r>
    </w:p>
    <w:p w:rsidR="00B95A26" w:rsidRPr="003276EF" w:rsidRDefault="00B95A26" w:rsidP="00B95A26">
      <w:pPr>
        <w:numPr>
          <w:ilvl w:val="0"/>
          <w:numId w:val="7"/>
        </w:numPr>
        <w:rPr>
          <w:sz w:val="24"/>
          <w:szCs w:val="24"/>
        </w:rPr>
      </w:pPr>
      <w:r w:rsidRPr="003276EF">
        <w:rPr>
          <w:sz w:val="24"/>
          <w:szCs w:val="24"/>
        </w:rPr>
        <w:t>Заполнить химический стакан образцом испытуемого антифриза.</w:t>
      </w:r>
    </w:p>
    <w:p w:rsidR="00B95A26" w:rsidRPr="003276EF" w:rsidRDefault="00B95A26" w:rsidP="00B95A26">
      <w:pPr>
        <w:numPr>
          <w:ilvl w:val="0"/>
          <w:numId w:val="7"/>
        </w:numPr>
        <w:tabs>
          <w:tab w:val="clear" w:pos="540"/>
          <w:tab w:val="num" w:pos="180"/>
        </w:tabs>
        <w:rPr>
          <w:sz w:val="24"/>
          <w:szCs w:val="24"/>
        </w:rPr>
      </w:pPr>
      <w:r w:rsidRPr="003276EF">
        <w:rPr>
          <w:sz w:val="24"/>
          <w:szCs w:val="24"/>
        </w:rPr>
        <w:t>Используя подходящий по пределу измерения ареометр, произвести замер плотности антифриза.</w:t>
      </w:r>
    </w:p>
    <w:p w:rsidR="00B95A26" w:rsidRPr="003276EF" w:rsidRDefault="00B95A26" w:rsidP="00B95A26">
      <w:pPr>
        <w:numPr>
          <w:ilvl w:val="0"/>
          <w:numId w:val="7"/>
        </w:numPr>
        <w:tabs>
          <w:tab w:val="clear" w:pos="540"/>
          <w:tab w:val="num" w:pos="180"/>
        </w:tabs>
        <w:rPr>
          <w:sz w:val="24"/>
          <w:szCs w:val="24"/>
        </w:rPr>
      </w:pPr>
      <w:r w:rsidRPr="003276EF">
        <w:rPr>
          <w:sz w:val="24"/>
          <w:szCs w:val="24"/>
        </w:rPr>
        <w:t>Используя таблицу, определить концентрацию этиленгликоля и температуру замерзания антифриза.</w:t>
      </w:r>
    </w:p>
    <w:p w:rsidR="00B95A26" w:rsidRPr="003276EF" w:rsidRDefault="00B95A26" w:rsidP="00B95A26">
      <w:pPr>
        <w:numPr>
          <w:ilvl w:val="0"/>
          <w:numId w:val="7"/>
        </w:numPr>
        <w:tabs>
          <w:tab w:val="clear" w:pos="540"/>
          <w:tab w:val="num" w:pos="180"/>
        </w:tabs>
        <w:rPr>
          <w:sz w:val="24"/>
          <w:szCs w:val="24"/>
        </w:rPr>
      </w:pPr>
      <w:r w:rsidRPr="003276EF">
        <w:rPr>
          <w:sz w:val="24"/>
          <w:szCs w:val="24"/>
        </w:rPr>
        <w:t>Результаты записать в таблицу.</w:t>
      </w:r>
    </w:p>
    <w:p w:rsidR="007C35F5" w:rsidRDefault="007C35F5" w:rsidP="00B95A26">
      <w:pPr>
        <w:jc w:val="right"/>
        <w:rPr>
          <w:sz w:val="24"/>
          <w:szCs w:val="24"/>
        </w:rPr>
      </w:pPr>
    </w:p>
    <w:p w:rsidR="00C95C9F" w:rsidRDefault="00C95C9F" w:rsidP="00B95A26">
      <w:pPr>
        <w:jc w:val="right"/>
        <w:rPr>
          <w:sz w:val="24"/>
          <w:szCs w:val="24"/>
        </w:rPr>
      </w:pPr>
    </w:p>
    <w:p w:rsidR="00C95C9F" w:rsidRDefault="00C95C9F" w:rsidP="00B95A26">
      <w:pPr>
        <w:jc w:val="right"/>
        <w:rPr>
          <w:sz w:val="24"/>
          <w:szCs w:val="24"/>
        </w:rPr>
      </w:pPr>
    </w:p>
    <w:p w:rsidR="00C95C9F" w:rsidRDefault="00C95C9F" w:rsidP="00B95A26">
      <w:pPr>
        <w:jc w:val="right"/>
        <w:rPr>
          <w:sz w:val="24"/>
          <w:szCs w:val="24"/>
        </w:rPr>
      </w:pPr>
    </w:p>
    <w:p w:rsidR="00B95A26" w:rsidRPr="003276EF" w:rsidRDefault="00B95A26" w:rsidP="00B95A26">
      <w:pPr>
        <w:jc w:val="right"/>
        <w:rPr>
          <w:sz w:val="24"/>
          <w:szCs w:val="24"/>
        </w:rPr>
      </w:pPr>
      <w:r w:rsidRPr="003276EF">
        <w:rPr>
          <w:sz w:val="24"/>
          <w:szCs w:val="24"/>
        </w:rPr>
        <w:lastRenderedPageBreak/>
        <w:t>Таблица №2</w:t>
      </w:r>
    </w:p>
    <w:tbl>
      <w:tblPr>
        <w:tblW w:w="1038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2597"/>
        <w:gridCol w:w="2597"/>
        <w:gridCol w:w="2597"/>
      </w:tblGrid>
      <w:tr w:rsidR="00B95A26" w:rsidRPr="003276EF" w:rsidTr="00B82692">
        <w:trPr>
          <w:trHeight w:val="233"/>
        </w:trPr>
        <w:tc>
          <w:tcPr>
            <w:tcW w:w="2597" w:type="dxa"/>
          </w:tcPr>
          <w:p w:rsidR="00B95A26" w:rsidRPr="003276EF" w:rsidRDefault="00B95A26" w:rsidP="001C1110">
            <w:pPr>
              <w:rPr>
                <w:b/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Образец №1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Образец №2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Образец №3</w:t>
            </w:r>
          </w:p>
        </w:tc>
      </w:tr>
      <w:tr w:rsidR="00B95A26" w:rsidRPr="003276EF" w:rsidTr="00B82692">
        <w:trPr>
          <w:trHeight w:val="487"/>
        </w:trPr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Концентрация этиленгликоля.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</w:tr>
      <w:tr w:rsidR="00B95A26" w:rsidRPr="003276EF" w:rsidTr="00B82692">
        <w:trPr>
          <w:trHeight w:val="514"/>
        </w:trPr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Температура замерзания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</w:tr>
      <w:tr w:rsidR="00B95A26" w:rsidRPr="003276EF" w:rsidTr="00B82692">
        <w:trPr>
          <w:trHeight w:val="514"/>
        </w:trPr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лотность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</w:tr>
    </w:tbl>
    <w:p w:rsidR="00B95A26" w:rsidRPr="003276EF" w:rsidRDefault="00B95A26" w:rsidP="00B95A26">
      <w:pPr>
        <w:ind w:left="180"/>
        <w:rPr>
          <w:sz w:val="24"/>
          <w:szCs w:val="24"/>
        </w:rPr>
      </w:pPr>
    </w:p>
    <w:p w:rsidR="00B95A26" w:rsidRPr="003276EF" w:rsidRDefault="00B95A26" w:rsidP="00B95A26">
      <w:pPr>
        <w:ind w:left="180"/>
        <w:rPr>
          <w:sz w:val="24"/>
          <w:szCs w:val="24"/>
        </w:rPr>
      </w:pPr>
    </w:p>
    <w:p w:rsidR="00B95A26" w:rsidRPr="003276EF" w:rsidRDefault="00B95A26" w:rsidP="00B95A26">
      <w:pPr>
        <w:numPr>
          <w:ilvl w:val="0"/>
          <w:numId w:val="7"/>
        </w:numPr>
        <w:rPr>
          <w:sz w:val="24"/>
          <w:szCs w:val="24"/>
        </w:rPr>
      </w:pPr>
      <w:r w:rsidRPr="003276EF">
        <w:rPr>
          <w:sz w:val="24"/>
          <w:szCs w:val="24"/>
        </w:rPr>
        <w:t xml:space="preserve">Используя таблицу, ареометр и гидрометр, определить концентрацию и температуру  </w:t>
      </w:r>
    </w:p>
    <w:p w:rsidR="00B95A26" w:rsidRPr="003276EF" w:rsidRDefault="00B95A26" w:rsidP="00B95A26">
      <w:pPr>
        <w:ind w:left="540"/>
        <w:rPr>
          <w:sz w:val="24"/>
          <w:szCs w:val="24"/>
        </w:rPr>
      </w:pPr>
      <w:r w:rsidRPr="003276EF">
        <w:rPr>
          <w:sz w:val="24"/>
          <w:szCs w:val="24"/>
        </w:rPr>
        <w:t>застывания контрольного образца антифриза.</w:t>
      </w:r>
    </w:p>
    <w:p w:rsidR="00B95A26" w:rsidRPr="003276EF" w:rsidRDefault="00B95A26" w:rsidP="00B95A26">
      <w:pPr>
        <w:numPr>
          <w:ilvl w:val="0"/>
          <w:numId w:val="7"/>
        </w:numPr>
        <w:rPr>
          <w:sz w:val="24"/>
          <w:szCs w:val="24"/>
        </w:rPr>
      </w:pPr>
      <w:r w:rsidRPr="003276EF">
        <w:rPr>
          <w:sz w:val="24"/>
          <w:szCs w:val="24"/>
        </w:rPr>
        <w:t>Результаты записать в таблицу</w:t>
      </w:r>
    </w:p>
    <w:p w:rsidR="00B95A26" w:rsidRPr="003276EF" w:rsidRDefault="00B95A26" w:rsidP="00B95A26">
      <w:pPr>
        <w:ind w:left="180"/>
        <w:jc w:val="right"/>
        <w:rPr>
          <w:sz w:val="24"/>
          <w:szCs w:val="24"/>
        </w:rPr>
      </w:pPr>
      <w:r w:rsidRPr="003276EF">
        <w:rPr>
          <w:sz w:val="24"/>
          <w:szCs w:val="24"/>
        </w:rPr>
        <w:t>Таблица №3</w:t>
      </w:r>
    </w:p>
    <w:tbl>
      <w:tblPr>
        <w:tblW w:w="1038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2597"/>
        <w:gridCol w:w="2597"/>
        <w:gridCol w:w="2597"/>
      </w:tblGrid>
      <w:tr w:rsidR="00B95A26" w:rsidRPr="003276EF" w:rsidTr="00B82692">
        <w:trPr>
          <w:trHeight w:val="233"/>
        </w:trPr>
        <w:tc>
          <w:tcPr>
            <w:tcW w:w="2597" w:type="dxa"/>
          </w:tcPr>
          <w:p w:rsidR="00B95A26" w:rsidRPr="003276EF" w:rsidRDefault="00B95A26" w:rsidP="001C1110">
            <w:pPr>
              <w:rPr>
                <w:b/>
                <w:sz w:val="24"/>
                <w:szCs w:val="24"/>
              </w:rPr>
            </w:pPr>
            <w:r w:rsidRPr="003276E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Концентрация этиленгликоля.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Температура замерзания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Плотность</w:t>
            </w:r>
          </w:p>
        </w:tc>
      </w:tr>
      <w:tr w:rsidR="00B95A26" w:rsidRPr="003276EF" w:rsidTr="00B82692">
        <w:trPr>
          <w:trHeight w:val="487"/>
        </w:trPr>
        <w:tc>
          <w:tcPr>
            <w:tcW w:w="2597" w:type="dxa"/>
          </w:tcPr>
          <w:p w:rsidR="00B95A26" w:rsidRPr="003276EF" w:rsidRDefault="00B95A26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Контрольный</w:t>
            </w:r>
          </w:p>
          <w:p w:rsidR="00B95A26" w:rsidRPr="003276EF" w:rsidRDefault="00B95A26" w:rsidP="001C1110">
            <w:pPr>
              <w:jc w:val="center"/>
              <w:rPr>
                <w:sz w:val="24"/>
                <w:szCs w:val="24"/>
              </w:rPr>
            </w:pPr>
            <w:r w:rsidRPr="003276EF">
              <w:rPr>
                <w:sz w:val="24"/>
                <w:szCs w:val="24"/>
              </w:rPr>
              <w:t>образец №</w:t>
            </w: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B95A26" w:rsidRPr="003276EF" w:rsidRDefault="00B95A26" w:rsidP="001C1110">
            <w:pPr>
              <w:rPr>
                <w:sz w:val="24"/>
                <w:szCs w:val="24"/>
              </w:rPr>
            </w:pPr>
          </w:p>
        </w:tc>
      </w:tr>
    </w:tbl>
    <w:p w:rsidR="00B95A26" w:rsidRPr="003276EF" w:rsidRDefault="00B95A26" w:rsidP="00B95A26">
      <w:pPr>
        <w:ind w:left="180"/>
        <w:rPr>
          <w:sz w:val="24"/>
          <w:szCs w:val="24"/>
        </w:rPr>
      </w:pPr>
    </w:p>
    <w:p w:rsidR="00B95A26" w:rsidRPr="00C95C9F" w:rsidRDefault="00B95A26" w:rsidP="00B95A26">
      <w:pPr>
        <w:numPr>
          <w:ilvl w:val="0"/>
          <w:numId w:val="7"/>
        </w:numPr>
        <w:rPr>
          <w:sz w:val="24"/>
          <w:szCs w:val="24"/>
        </w:rPr>
      </w:pPr>
      <w:r w:rsidRPr="00C95C9F">
        <w:rPr>
          <w:sz w:val="24"/>
          <w:szCs w:val="24"/>
        </w:rPr>
        <w:t>Используя формулы, рассчитать необходимое количество этиленгликоля или воды для исправления качества антифриза</w:t>
      </w: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540"/>
        <w:rPr>
          <w:sz w:val="24"/>
          <w:szCs w:val="24"/>
        </w:rPr>
      </w:pPr>
      <w:r w:rsidRPr="003276EF">
        <w:rPr>
          <w:sz w:val="24"/>
          <w:szCs w:val="24"/>
        </w:rPr>
        <w:t xml:space="preserve"> </w:t>
      </w:r>
    </w:p>
    <w:p w:rsidR="00B95A26" w:rsidRPr="003276EF" w:rsidRDefault="00B95A26" w:rsidP="00B95A26">
      <w:pPr>
        <w:ind w:left="540"/>
        <w:rPr>
          <w:sz w:val="24"/>
          <w:szCs w:val="24"/>
        </w:rPr>
      </w:pPr>
    </w:p>
    <w:p w:rsidR="00B95A26" w:rsidRPr="003276EF" w:rsidRDefault="00B95A26" w:rsidP="00B95A26">
      <w:pPr>
        <w:ind w:left="180"/>
        <w:rPr>
          <w:b/>
          <w:sz w:val="24"/>
          <w:szCs w:val="24"/>
        </w:rPr>
      </w:pPr>
      <w:r w:rsidRPr="003276EF">
        <w:rPr>
          <w:b/>
          <w:sz w:val="24"/>
          <w:szCs w:val="24"/>
        </w:rPr>
        <w:t>Заключение по работе:</w:t>
      </w:r>
    </w:p>
    <w:p w:rsidR="00B95A26" w:rsidRPr="003276EF" w:rsidRDefault="00B95A26" w:rsidP="00B95A26">
      <w:pPr>
        <w:ind w:left="180"/>
        <w:rPr>
          <w:sz w:val="24"/>
          <w:szCs w:val="24"/>
        </w:rPr>
      </w:pPr>
      <w:r w:rsidRPr="003276E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35F5" w:rsidRPr="003276EF">
        <w:rPr>
          <w:sz w:val="24"/>
          <w:szCs w:val="24"/>
        </w:rPr>
        <w:t>_________________</w:t>
      </w:r>
    </w:p>
    <w:p w:rsidR="00B95A26" w:rsidRPr="003276EF" w:rsidRDefault="00B95A26" w:rsidP="00B95A26">
      <w:pPr>
        <w:ind w:left="180"/>
        <w:rPr>
          <w:sz w:val="24"/>
          <w:szCs w:val="24"/>
        </w:rPr>
      </w:pPr>
    </w:p>
    <w:p w:rsidR="00B95A26" w:rsidRPr="003276EF" w:rsidRDefault="00B95A26" w:rsidP="00B95A26">
      <w:pPr>
        <w:ind w:left="180"/>
        <w:rPr>
          <w:sz w:val="24"/>
          <w:szCs w:val="24"/>
        </w:rPr>
      </w:pPr>
    </w:p>
    <w:p w:rsidR="00B95A26" w:rsidRPr="003276EF" w:rsidRDefault="00B95A26" w:rsidP="00B95A26">
      <w:pPr>
        <w:ind w:left="180"/>
        <w:rPr>
          <w:sz w:val="24"/>
          <w:szCs w:val="24"/>
        </w:rPr>
      </w:pPr>
    </w:p>
    <w:p w:rsidR="007C35F5" w:rsidRPr="003276EF" w:rsidRDefault="007C35F5" w:rsidP="007C35F5">
      <w:pPr>
        <w:jc w:val="right"/>
        <w:rPr>
          <w:sz w:val="24"/>
          <w:szCs w:val="24"/>
        </w:rPr>
      </w:pPr>
      <w:r w:rsidRPr="003276EF">
        <w:rPr>
          <w:sz w:val="24"/>
          <w:szCs w:val="24"/>
        </w:rPr>
        <w:t>Работу выполнил ____________________</w:t>
      </w:r>
    </w:p>
    <w:p w:rsidR="007C35F5" w:rsidRPr="003276EF" w:rsidRDefault="007C35F5" w:rsidP="007C35F5">
      <w:pPr>
        <w:ind w:left="6372" w:firstLine="708"/>
        <w:jc w:val="center"/>
        <w:rPr>
          <w:i/>
          <w:sz w:val="24"/>
          <w:szCs w:val="24"/>
          <w:vertAlign w:val="superscript"/>
        </w:rPr>
      </w:pPr>
      <w:r w:rsidRPr="003276EF">
        <w:rPr>
          <w:i/>
          <w:sz w:val="24"/>
          <w:szCs w:val="24"/>
          <w:vertAlign w:val="superscript"/>
        </w:rPr>
        <w:t>(подпись студента)</w:t>
      </w:r>
    </w:p>
    <w:p w:rsidR="007C35F5" w:rsidRPr="003276EF" w:rsidRDefault="007C35F5" w:rsidP="007C35F5">
      <w:pPr>
        <w:ind w:left="6372" w:firstLine="708"/>
        <w:jc w:val="center"/>
        <w:rPr>
          <w:sz w:val="24"/>
          <w:szCs w:val="24"/>
          <w:vertAlign w:val="superscript"/>
        </w:rPr>
      </w:pPr>
    </w:p>
    <w:p w:rsidR="00B95A26" w:rsidRDefault="00B95A26" w:rsidP="00B95A26">
      <w:pPr>
        <w:ind w:left="180"/>
        <w:rPr>
          <w:sz w:val="26"/>
          <w:szCs w:val="26"/>
        </w:rPr>
      </w:pPr>
    </w:p>
    <w:p w:rsidR="003276EF" w:rsidRDefault="003276EF" w:rsidP="00B95A26">
      <w:pPr>
        <w:ind w:left="180"/>
        <w:rPr>
          <w:sz w:val="26"/>
          <w:szCs w:val="26"/>
        </w:rPr>
      </w:pPr>
    </w:p>
    <w:p w:rsidR="003276EF" w:rsidRDefault="003276EF" w:rsidP="00B95A26">
      <w:pPr>
        <w:ind w:left="180"/>
        <w:rPr>
          <w:sz w:val="26"/>
          <w:szCs w:val="26"/>
        </w:rPr>
      </w:pPr>
    </w:p>
    <w:p w:rsidR="003276EF" w:rsidRDefault="003276EF" w:rsidP="00B95A26">
      <w:pPr>
        <w:ind w:left="180"/>
        <w:rPr>
          <w:sz w:val="26"/>
          <w:szCs w:val="26"/>
        </w:rPr>
      </w:pPr>
    </w:p>
    <w:p w:rsidR="003276EF" w:rsidRDefault="003276EF" w:rsidP="00B95A26">
      <w:pPr>
        <w:ind w:left="180"/>
        <w:rPr>
          <w:sz w:val="26"/>
          <w:szCs w:val="26"/>
        </w:rPr>
      </w:pPr>
    </w:p>
    <w:p w:rsidR="003276EF" w:rsidRDefault="003276EF" w:rsidP="00B95A26">
      <w:pPr>
        <w:ind w:left="180"/>
        <w:rPr>
          <w:sz w:val="26"/>
          <w:szCs w:val="26"/>
        </w:rPr>
      </w:pPr>
    </w:p>
    <w:p w:rsidR="003276EF" w:rsidRDefault="003276EF" w:rsidP="00B95A26">
      <w:pPr>
        <w:ind w:left="180"/>
        <w:rPr>
          <w:sz w:val="26"/>
          <w:szCs w:val="26"/>
        </w:rPr>
      </w:pPr>
    </w:p>
    <w:p w:rsidR="003276EF" w:rsidRDefault="003276EF" w:rsidP="00B95A26">
      <w:pPr>
        <w:ind w:left="180"/>
        <w:rPr>
          <w:sz w:val="26"/>
          <w:szCs w:val="26"/>
        </w:rPr>
      </w:pPr>
    </w:p>
    <w:p w:rsidR="007C35F5" w:rsidRPr="007C35F5" w:rsidRDefault="007C35F5" w:rsidP="007C35F5">
      <w:pPr>
        <w:jc w:val="center"/>
        <w:rPr>
          <w:b/>
        </w:rPr>
      </w:pPr>
      <w:r w:rsidRPr="007C35F5">
        <w:rPr>
          <w:b/>
        </w:rPr>
        <w:lastRenderedPageBreak/>
        <w:t>Определение качества лакокрасочного материала</w:t>
      </w:r>
    </w:p>
    <w:p w:rsidR="002777A1" w:rsidRDefault="002777A1" w:rsidP="007C35F5">
      <w:pPr>
        <w:rPr>
          <w:b/>
          <w:sz w:val="24"/>
          <w:szCs w:val="24"/>
        </w:rPr>
      </w:pPr>
    </w:p>
    <w:p w:rsidR="007C35F5" w:rsidRPr="00C95C9F" w:rsidRDefault="007C35F5" w:rsidP="007C35F5">
      <w:p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Цель работы:</w:t>
      </w:r>
    </w:p>
    <w:p w:rsidR="007C35F5" w:rsidRPr="00C95C9F" w:rsidRDefault="007C35F5" w:rsidP="007C35F5">
      <w:pPr>
        <w:numPr>
          <w:ilvl w:val="0"/>
          <w:numId w:val="8"/>
        </w:numPr>
        <w:rPr>
          <w:sz w:val="24"/>
          <w:szCs w:val="24"/>
        </w:rPr>
      </w:pPr>
      <w:r w:rsidRPr="00C95C9F">
        <w:rPr>
          <w:sz w:val="24"/>
          <w:szCs w:val="24"/>
        </w:rPr>
        <w:t>Знакомство с методами определения основных показателей, характеризующих малярные свойства краски и физико-химические свойства лакокрасочного покрытия.</w:t>
      </w:r>
    </w:p>
    <w:p w:rsidR="007C35F5" w:rsidRPr="00C95C9F" w:rsidRDefault="007C35F5" w:rsidP="007C35F5">
      <w:pPr>
        <w:numPr>
          <w:ilvl w:val="0"/>
          <w:numId w:val="8"/>
        </w:numPr>
        <w:rPr>
          <w:sz w:val="24"/>
          <w:szCs w:val="24"/>
        </w:rPr>
      </w:pPr>
      <w:r w:rsidRPr="00C95C9F">
        <w:rPr>
          <w:sz w:val="24"/>
          <w:szCs w:val="24"/>
        </w:rPr>
        <w:t>Закрепление знаний основных лакокрасочных материалов, применяемых при окраске автомобилей.</w:t>
      </w:r>
    </w:p>
    <w:p w:rsidR="007C35F5" w:rsidRPr="00C95C9F" w:rsidRDefault="007C35F5" w:rsidP="007C35F5">
      <w:p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Задание.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b/>
          <w:sz w:val="24"/>
          <w:szCs w:val="24"/>
        </w:rPr>
        <w:tab/>
      </w:r>
      <w:r w:rsidRPr="00C95C9F">
        <w:rPr>
          <w:sz w:val="24"/>
          <w:szCs w:val="24"/>
        </w:rPr>
        <w:t xml:space="preserve">Оценить малярные краски (образец №1), окрасить испытуемую пластинку, определить механические свойства полученного лакокрасочного покрытия. 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numPr>
          <w:ilvl w:val="0"/>
          <w:numId w:val="9"/>
        </w:num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Оценка образца по внешним признакам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Цвет _______________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Запах ______________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Наличие осадка на дне 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___________________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numPr>
          <w:ilvl w:val="0"/>
          <w:numId w:val="9"/>
        </w:num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Проба на растворимость.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В бензине __________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В растворителе ______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numPr>
          <w:ilvl w:val="0"/>
          <w:numId w:val="9"/>
        </w:num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Заключение о типе краски</w:t>
      </w:r>
    </w:p>
    <w:p w:rsidR="007C35F5" w:rsidRPr="00C95C9F" w:rsidRDefault="007C35F5" w:rsidP="007C35F5">
      <w:pPr>
        <w:rPr>
          <w:b/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Образец №    -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numPr>
          <w:ilvl w:val="0"/>
          <w:numId w:val="9"/>
        </w:num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Определение вязкости вискозиметром ВЗ-4</w:t>
      </w:r>
    </w:p>
    <w:p w:rsidR="007C35F5" w:rsidRPr="00C95C9F" w:rsidRDefault="007C35F5" w:rsidP="007C35F5">
      <w:pPr>
        <w:rPr>
          <w:b/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 xml:space="preserve">Время истечения в секундах: 1-   </w:t>
      </w:r>
      <w:r w:rsidR="00DF3BD6">
        <w:rPr>
          <w:sz w:val="24"/>
          <w:szCs w:val="24"/>
        </w:rPr>
        <w:t xml:space="preserve">  </w:t>
      </w:r>
      <w:r w:rsidRPr="00C95C9F">
        <w:rPr>
          <w:sz w:val="24"/>
          <w:szCs w:val="24"/>
        </w:rPr>
        <w:t xml:space="preserve"> ,2-   </w:t>
      </w:r>
      <w:r w:rsidR="00DF3BD6">
        <w:rPr>
          <w:sz w:val="24"/>
          <w:szCs w:val="24"/>
        </w:rPr>
        <w:t xml:space="preserve">  </w:t>
      </w:r>
      <w:r w:rsidRPr="00C95C9F">
        <w:rPr>
          <w:sz w:val="24"/>
          <w:szCs w:val="24"/>
        </w:rPr>
        <w:t xml:space="preserve"> ,3-</w:t>
      </w:r>
      <w:r w:rsidR="00DF3BD6">
        <w:rPr>
          <w:sz w:val="24"/>
          <w:szCs w:val="24"/>
        </w:rPr>
        <w:t xml:space="preserve"> </w:t>
      </w:r>
      <w:r w:rsidRPr="00C95C9F">
        <w:rPr>
          <w:sz w:val="24"/>
          <w:szCs w:val="24"/>
        </w:rPr>
        <w:t xml:space="preserve">  </w:t>
      </w:r>
      <w:r w:rsidR="00DF3BD6">
        <w:rPr>
          <w:sz w:val="24"/>
          <w:szCs w:val="24"/>
        </w:rPr>
        <w:t xml:space="preserve"> </w:t>
      </w:r>
      <w:r w:rsidRPr="00C95C9F">
        <w:rPr>
          <w:sz w:val="24"/>
          <w:szCs w:val="24"/>
        </w:rPr>
        <w:t xml:space="preserve">  ,4- </w:t>
      </w:r>
      <w:r w:rsidR="00DF3BD6">
        <w:rPr>
          <w:sz w:val="24"/>
          <w:szCs w:val="24"/>
        </w:rPr>
        <w:t xml:space="preserve"> </w:t>
      </w:r>
      <w:r w:rsidRPr="00C95C9F">
        <w:rPr>
          <w:sz w:val="24"/>
          <w:szCs w:val="24"/>
        </w:rPr>
        <w:t xml:space="preserve">  </w:t>
      </w:r>
      <w:r w:rsidR="00DF3BD6">
        <w:rPr>
          <w:sz w:val="24"/>
          <w:szCs w:val="24"/>
        </w:rPr>
        <w:t xml:space="preserve"> </w:t>
      </w:r>
      <w:r w:rsidRPr="00C95C9F">
        <w:rPr>
          <w:sz w:val="24"/>
          <w:szCs w:val="24"/>
        </w:rPr>
        <w:t xml:space="preserve"> ,5- </w:t>
      </w:r>
      <w:r w:rsidR="00DF3BD6">
        <w:rPr>
          <w:sz w:val="24"/>
          <w:szCs w:val="24"/>
        </w:rPr>
        <w:t xml:space="preserve"> </w:t>
      </w:r>
      <w:r w:rsidRPr="00C95C9F">
        <w:rPr>
          <w:sz w:val="24"/>
          <w:szCs w:val="24"/>
        </w:rPr>
        <w:t xml:space="preserve"> </w:t>
      </w:r>
      <w:r w:rsidR="00DF3BD6">
        <w:rPr>
          <w:sz w:val="24"/>
          <w:szCs w:val="24"/>
        </w:rPr>
        <w:t xml:space="preserve"> </w:t>
      </w:r>
      <w:r w:rsidRPr="00C95C9F">
        <w:rPr>
          <w:sz w:val="24"/>
          <w:szCs w:val="24"/>
        </w:rPr>
        <w:t xml:space="preserve">  , среднее –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Схема вискозиметра</w:t>
      </w:r>
    </w:p>
    <w:p w:rsidR="00C95C9F" w:rsidRDefault="00C95C9F" w:rsidP="007C35F5">
      <w:pPr>
        <w:rPr>
          <w:sz w:val="24"/>
          <w:szCs w:val="24"/>
        </w:rPr>
      </w:pPr>
    </w:p>
    <w:p w:rsidR="00C95C9F" w:rsidRDefault="00C95C9F" w:rsidP="007C35F5">
      <w:pPr>
        <w:rPr>
          <w:sz w:val="24"/>
          <w:szCs w:val="24"/>
        </w:rPr>
      </w:pPr>
    </w:p>
    <w:p w:rsidR="00C95C9F" w:rsidRDefault="00C95C9F" w:rsidP="007C35F5">
      <w:pPr>
        <w:rPr>
          <w:sz w:val="24"/>
          <w:szCs w:val="24"/>
        </w:rPr>
      </w:pPr>
    </w:p>
    <w:p w:rsidR="00C95C9F" w:rsidRDefault="00C95C9F" w:rsidP="007C35F5">
      <w:pPr>
        <w:rPr>
          <w:sz w:val="24"/>
          <w:szCs w:val="24"/>
        </w:rPr>
      </w:pPr>
    </w:p>
    <w:p w:rsidR="00C95C9F" w:rsidRDefault="00C95C9F" w:rsidP="007C35F5">
      <w:pPr>
        <w:rPr>
          <w:sz w:val="24"/>
          <w:szCs w:val="24"/>
        </w:rPr>
      </w:pPr>
    </w:p>
    <w:p w:rsidR="00C95C9F" w:rsidRPr="00C95C9F" w:rsidRDefault="00C95C9F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Default="007C35F5" w:rsidP="007C35F5">
      <w:pPr>
        <w:rPr>
          <w:sz w:val="24"/>
          <w:szCs w:val="24"/>
        </w:rPr>
      </w:pPr>
    </w:p>
    <w:p w:rsidR="002777A1" w:rsidRDefault="002777A1" w:rsidP="007C35F5">
      <w:pPr>
        <w:rPr>
          <w:sz w:val="24"/>
          <w:szCs w:val="24"/>
        </w:rPr>
      </w:pPr>
    </w:p>
    <w:p w:rsidR="002777A1" w:rsidRDefault="002777A1" w:rsidP="007C35F5">
      <w:pPr>
        <w:rPr>
          <w:sz w:val="24"/>
          <w:szCs w:val="24"/>
        </w:rPr>
      </w:pPr>
    </w:p>
    <w:p w:rsidR="00DF3BD6" w:rsidRDefault="00DF3BD6" w:rsidP="007C35F5">
      <w:pPr>
        <w:rPr>
          <w:sz w:val="24"/>
          <w:szCs w:val="24"/>
        </w:rPr>
      </w:pPr>
    </w:p>
    <w:p w:rsidR="00DF3BD6" w:rsidRDefault="00DF3BD6" w:rsidP="007C35F5">
      <w:pPr>
        <w:rPr>
          <w:sz w:val="24"/>
          <w:szCs w:val="24"/>
        </w:rPr>
      </w:pPr>
    </w:p>
    <w:p w:rsidR="00DF3BD6" w:rsidRPr="00C95C9F" w:rsidRDefault="00DF3BD6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b/>
          <w:sz w:val="24"/>
          <w:szCs w:val="24"/>
        </w:rPr>
      </w:pPr>
    </w:p>
    <w:p w:rsidR="007C35F5" w:rsidRPr="00C95C9F" w:rsidRDefault="007C35F5" w:rsidP="007C35F5">
      <w:pPr>
        <w:numPr>
          <w:ilvl w:val="0"/>
          <w:numId w:val="9"/>
        </w:num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lastRenderedPageBreak/>
        <w:t xml:space="preserve">Определение </w:t>
      </w:r>
      <w:proofErr w:type="spellStart"/>
      <w:r w:rsidRPr="00C95C9F">
        <w:rPr>
          <w:b/>
          <w:sz w:val="24"/>
          <w:szCs w:val="24"/>
        </w:rPr>
        <w:t>укрывистости</w:t>
      </w:r>
      <w:proofErr w:type="spellEnd"/>
      <w:r w:rsidRPr="00C95C9F">
        <w:rPr>
          <w:b/>
          <w:sz w:val="24"/>
          <w:szCs w:val="24"/>
        </w:rPr>
        <w:t xml:space="preserve"> на пластинке</w:t>
      </w:r>
    </w:p>
    <w:p w:rsidR="007C35F5" w:rsidRPr="00C95C9F" w:rsidRDefault="007C35F5" w:rsidP="007C35F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7C35F5" w:rsidRPr="00C95C9F" w:rsidTr="001C1110">
        <w:tc>
          <w:tcPr>
            <w:tcW w:w="1914" w:type="dxa"/>
          </w:tcPr>
          <w:p w:rsidR="007C35F5" w:rsidRPr="00C95C9F" w:rsidRDefault="007C35F5" w:rsidP="001C1110">
            <w:pPr>
              <w:jc w:val="center"/>
              <w:rPr>
                <w:sz w:val="24"/>
                <w:szCs w:val="24"/>
              </w:rPr>
            </w:pPr>
            <w:r w:rsidRPr="00C95C9F">
              <w:rPr>
                <w:sz w:val="24"/>
                <w:szCs w:val="24"/>
              </w:rPr>
              <w:t>Площадь пластинки (м)</w:t>
            </w:r>
          </w:p>
        </w:tc>
        <w:tc>
          <w:tcPr>
            <w:tcW w:w="1914" w:type="dxa"/>
          </w:tcPr>
          <w:p w:rsidR="007C35F5" w:rsidRPr="00C95C9F" w:rsidRDefault="007C35F5" w:rsidP="001C1110">
            <w:pPr>
              <w:jc w:val="center"/>
              <w:rPr>
                <w:sz w:val="24"/>
                <w:szCs w:val="24"/>
              </w:rPr>
            </w:pPr>
            <w:r w:rsidRPr="00C95C9F">
              <w:rPr>
                <w:sz w:val="24"/>
                <w:szCs w:val="24"/>
              </w:rPr>
              <w:t>Масса пластинки до окраски (г)</w:t>
            </w:r>
          </w:p>
        </w:tc>
        <w:tc>
          <w:tcPr>
            <w:tcW w:w="1914" w:type="dxa"/>
          </w:tcPr>
          <w:p w:rsidR="007C35F5" w:rsidRPr="00C95C9F" w:rsidRDefault="007C35F5" w:rsidP="001C1110">
            <w:pPr>
              <w:jc w:val="center"/>
              <w:rPr>
                <w:sz w:val="24"/>
                <w:szCs w:val="24"/>
              </w:rPr>
            </w:pPr>
            <w:r w:rsidRPr="00C95C9F">
              <w:rPr>
                <w:sz w:val="24"/>
                <w:szCs w:val="24"/>
              </w:rPr>
              <w:t>Масса окрашенной пластинки (г)</w:t>
            </w:r>
          </w:p>
        </w:tc>
        <w:tc>
          <w:tcPr>
            <w:tcW w:w="1914" w:type="dxa"/>
          </w:tcPr>
          <w:p w:rsidR="007C35F5" w:rsidRPr="00C95C9F" w:rsidRDefault="007C35F5" w:rsidP="001C1110">
            <w:pPr>
              <w:jc w:val="center"/>
              <w:rPr>
                <w:sz w:val="24"/>
                <w:szCs w:val="24"/>
              </w:rPr>
            </w:pPr>
            <w:r w:rsidRPr="00C95C9F">
              <w:rPr>
                <w:sz w:val="24"/>
                <w:szCs w:val="24"/>
              </w:rPr>
              <w:t>масса краски (г)</w:t>
            </w:r>
          </w:p>
        </w:tc>
        <w:tc>
          <w:tcPr>
            <w:tcW w:w="1914" w:type="dxa"/>
          </w:tcPr>
          <w:p w:rsidR="007C35F5" w:rsidRPr="00C95C9F" w:rsidRDefault="007C35F5" w:rsidP="001C1110">
            <w:pPr>
              <w:jc w:val="center"/>
              <w:rPr>
                <w:sz w:val="24"/>
                <w:szCs w:val="24"/>
              </w:rPr>
            </w:pPr>
            <w:proofErr w:type="spellStart"/>
            <w:r w:rsidRPr="00C95C9F">
              <w:rPr>
                <w:sz w:val="24"/>
                <w:szCs w:val="24"/>
              </w:rPr>
              <w:t>Укрывистость</w:t>
            </w:r>
            <w:proofErr w:type="spellEnd"/>
            <w:r w:rsidRPr="00C95C9F">
              <w:rPr>
                <w:sz w:val="24"/>
                <w:szCs w:val="24"/>
              </w:rPr>
              <w:t xml:space="preserve"> (г/м)</w:t>
            </w:r>
          </w:p>
        </w:tc>
      </w:tr>
      <w:tr w:rsidR="007C35F5" w:rsidRPr="00C95C9F" w:rsidTr="001C1110"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</w:tr>
      <w:tr w:rsidR="007C35F5" w:rsidRPr="00C95C9F" w:rsidTr="001C1110"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F5" w:rsidRPr="00C95C9F" w:rsidRDefault="007C35F5" w:rsidP="001C1110">
            <w:pPr>
              <w:rPr>
                <w:sz w:val="24"/>
                <w:szCs w:val="24"/>
              </w:rPr>
            </w:pPr>
          </w:p>
        </w:tc>
      </w:tr>
    </w:tbl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ind w:left="360"/>
        <w:rPr>
          <w:b/>
          <w:sz w:val="24"/>
          <w:szCs w:val="24"/>
        </w:rPr>
      </w:pPr>
    </w:p>
    <w:p w:rsidR="007C35F5" w:rsidRPr="00C95C9F" w:rsidRDefault="007C35F5" w:rsidP="007C35F5">
      <w:pPr>
        <w:numPr>
          <w:ilvl w:val="0"/>
          <w:numId w:val="9"/>
        </w:num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Определение времени высыхания образца №1</w:t>
      </w:r>
    </w:p>
    <w:p w:rsidR="007C35F5" w:rsidRPr="00C95C9F" w:rsidRDefault="007C35F5" w:rsidP="007C35F5">
      <w:pPr>
        <w:rPr>
          <w:b/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Высыхание _________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Полное высыхание при температуре 60</w:t>
      </w:r>
      <w:proofErr w:type="gramStart"/>
      <w:r w:rsidRPr="00C95C9F">
        <w:rPr>
          <w:sz w:val="24"/>
          <w:szCs w:val="24"/>
        </w:rPr>
        <w:t>°С</w:t>
      </w:r>
      <w:proofErr w:type="gramEnd"/>
      <w:r w:rsidRPr="00C95C9F">
        <w:rPr>
          <w:sz w:val="24"/>
          <w:szCs w:val="24"/>
        </w:rPr>
        <w:t>- 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numPr>
          <w:ilvl w:val="0"/>
          <w:numId w:val="9"/>
        </w:num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Оценка покрытия на адгезию, прочность при изгибе и при ударе</w:t>
      </w:r>
    </w:p>
    <w:p w:rsidR="007C35F5" w:rsidRPr="00C95C9F" w:rsidRDefault="007C35F5" w:rsidP="007C35F5">
      <w:pPr>
        <w:rPr>
          <w:b/>
          <w:sz w:val="24"/>
          <w:szCs w:val="24"/>
        </w:rPr>
      </w:pPr>
      <w:r w:rsidRPr="00C95C9F">
        <w:rPr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7C35F5" w:rsidRPr="00C95C9F" w:rsidRDefault="007C35F5" w:rsidP="007C35F5">
      <w:pPr>
        <w:rPr>
          <w:b/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Заключение по работе</w:t>
      </w:r>
    </w:p>
    <w:p w:rsidR="007C35F5" w:rsidRPr="00C95C9F" w:rsidRDefault="007C35F5" w:rsidP="007C35F5">
      <w:pPr>
        <w:rPr>
          <w:sz w:val="24"/>
          <w:szCs w:val="24"/>
        </w:rPr>
      </w:pPr>
      <w:r w:rsidRPr="00C95C9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rPr>
          <w:sz w:val="24"/>
          <w:szCs w:val="24"/>
        </w:rPr>
      </w:pPr>
    </w:p>
    <w:p w:rsidR="007C35F5" w:rsidRPr="00C95C9F" w:rsidRDefault="007C35F5" w:rsidP="007C35F5">
      <w:pPr>
        <w:jc w:val="right"/>
        <w:rPr>
          <w:sz w:val="24"/>
          <w:szCs w:val="24"/>
        </w:rPr>
      </w:pPr>
      <w:r w:rsidRPr="00C95C9F">
        <w:rPr>
          <w:sz w:val="24"/>
          <w:szCs w:val="24"/>
        </w:rPr>
        <w:t>Работу выполнил ____________________</w:t>
      </w:r>
    </w:p>
    <w:p w:rsidR="007C35F5" w:rsidRPr="00C95C9F" w:rsidRDefault="007C35F5" w:rsidP="007C35F5">
      <w:pPr>
        <w:ind w:left="6372" w:firstLine="708"/>
        <w:jc w:val="center"/>
        <w:rPr>
          <w:i/>
          <w:sz w:val="24"/>
          <w:szCs w:val="24"/>
          <w:vertAlign w:val="superscript"/>
        </w:rPr>
      </w:pPr>
      <w:r w:rsidRPr="00C95C9F">
        <w:rPr>
          <w:i/>
          <w:sz w:val="24"/>
          <w:szCs w:val="24"/>
          <w:vertAlign w:val="superscript"/>
        </w:rPr>
        <w:t>(подпись студента)</w:t>
      </w:r>
    </w:p>
    <w:p w:rsidR="007C35F5" w:rsidRPr="00C95C9F" w:rsidRDefault="007C35F5" w:rsidP="007C35F5">
      <w:pPr>
        <w:ind w:left="6372" w:firstLine="708"/>
        <w:jc w:val="center"/>
        <w:rPr>
          <w:sz w:val="24"/>
          <w:szCs w:val="24"/>
          <w:vertAlign w:val="superscript"/>
        </w:rPr>
      </w:pPr>
    </w:p>
    <w:p w:rsidR="00B95A26" w:rsidRPr="00B95A26" w:rsidRDefault="00B95A26" w:rsidP="00B95A26">
      <w:pPr>
        <w:rPr>
          <w:sz w:val="26"/>
          <w:szCs w:val="26"/>
        </w:rPr>
      </w:pPr>
    </w:p>
    <w:p w:rsidR="00B95A26" w:rsidRPr="00B95A26" w:rsidRDefault="00B95A26">
      <w:pPr>
        <w:rPr>
          <w:sz w:val="26"/>
          <w:szCs w:val="26"/>
        </w:rPr>
      </w:pPr>
    </w:p>
    <w:p w:rsidR="00B95A26" w:rsidRPr="00B95A26" w:rsidRDefault="00B95A26">
      <w:pPr>
        <w:rPr>
          <w:sz w:val="26"/>
          <w:szCs w:val="26"/>
        </w:rPr>
      </w:pPr>
    </w:p>
    <w:p w:rsidR="00B95A26" w:rsidRPr="00B95A26" w:rsidRDefault="00B95A26">
      <w:pPr>
        <w:rPr>
          <w:sz w:val="26"/>
          <w:szCs w:val="26"/>
        </w:rPr>
      </w:pPr>
    </w:p>
    <w:sectPr w:rsidR="00B95A26" w:rsidRPr="00B95A26" w:rsidSect="004F47D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768"/>
    <w:multiLevelType w:val="hybridMultilevel"/>
    <w:tmpl w:val="94C49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E3558"/>
    <w:multiLevelType w:val="hybridMultilevel"/>
    <w:tmpl w:val="658C0306"/>
    <w:lvl w:ilvl="0" w:tplc="6394A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F4924"/>
    <w:multiLevelType w:val="hybridMultilevel"/>
    <w:tmpl w:val="17E63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1423E"/>
    <w:multiLevelType w:val="hybridMultilevel"/>
    <w:tmpl w:val="716E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61540"/>
    <w:multiLevelType w:val="hybridMultilevel"/>
    <w:tmpl w:val="3E442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B6CCE"/>
    <w:multiLevelType w:val="hybridMultilevel"/>
    <w:tmpl w:val="70748F26"/>
    <w:lvl w:ilvl="0" w:tplc="0EA40B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2B57C83"/>
    <w:multiLevelType w:val="hybridMultilevel"/>
    <w:tmpl w:val="57F4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27464"/>
    <w:multiLevelType w:val="hybridMultilevel"/>
    <w:tmpl w:val="061A4D2C"/>
    <w:lvl w:ilvl="0" w:tplc="E7F42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472A2"/>
    <w:multiLevelType w:val="hybridMultilevel"/>
    <w:tmpl w:val="FD0EA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134"/>
    <w:rsid w:val="001C1110"/>
    <w:rsid w:val="002777A1"/>
    <w:rsid w:val="002D4B0C"/>
    <w:rsid w:val="003276EF"/>
    <w:rsid w:val="00422569"/>
    <w:rsid w:val="004F47D6"/>
    <w:rsid w:val="00693056"/>
    <w:rsid w:val="00713EC8"/>
    <w:rsid w:val="007C35F5"/>
    <w:rsid w:val="008A40E9"/>
    <w:rsid w:val="00B14AA5"/>
    <w:rsid w:val="00B82692"/>
    <w:rsid w:val="00B95A26"/>
    <w:rsid w:val="00C34134"/>
    <w:rsid w:val="00C95C9F"/>
    <w:rsid w:val="00D21AED"/>
    <w:rsid w:val="00D22718"/>
    <w:rsid w:val="00DF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4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2777A1"/>
    <w:pPr>
      <w:keepNext/>
      <w:outlineLvl w:val="5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C341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2777A1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rsid w:val="002777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B9ED-F88A-4E73-99A7-305BEA1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4-22T07:23:00Z</cp:lastPrinted>
  <dcterms:created xsi:type="dcterms:W3CDTF">2012-09-14T02:28:00Z</dcterms:created>
  <dcterms:modified xsi:type="dcterms:W3CDTF">2014-08-30T17:08:00Z</dcterms:modified>
</cp:coreProperties>
</file>